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0A1802F7" w:rsidR="004E68D8" w:rsidRPr="00CD1A56" w:rsidRDefault="004E68D8" w:rsidP="00665734"/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CD1A56">
        <w:rPr>
          <w:b/>
          <w:sz w:val="32"/>
          <w:szCs w:val="32"/>
          <w:u w:val="single"/>
        </w:rPr>
        <w:t>УЧЕБНОЙ</w:t>
      </w:r>
      <w:r w:rsidRPr="00CD1A56">
        <w:rPr>
          <w:b/>
          <w:sz w:val="32"/>
          <w:szCs w:val="32"/>
          <w:u w:val="single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4D7FC1BD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5D4249" w:rsidRPr="00CD1A56">
        <w:rPr>
          <w:sz w:val="28"/>
          <w:szCs w:val="28"/>
        </w:rPr>
        <w:t>ов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189613CE" w14:textId="37834E99" w:rsidR="00F5552B" w:rsidRPr="00CD1A56" w:rsidRDefault="00F5552B" w:rsidP="00665734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436B1DDF" w14:textId="77777777" w:rsidR="00F5552B" w:rsidRPr="00CD1A56" w:rsidRDefault="00F5552B" w:rsidP="00665734">
      <w:pPr>
        <w:spacing w:line="360" w:lineRule="auto"/>
        <w:ind w:rightChars="125" w:right="300"/>
        <w:jc w:val="right"/>
        <w:rPr>
          <w:szCs w:val="28"/>
        </w:rPr>
      </w:pP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4F8CFCFB" w14:textId="77777777" w:rsidR="007C7BCB" w:rsidRPr="00CD1A56" w:rsidRDefault="007C7BCB" w:rsidP="00665734">
      <w:pPr>
        <w:spacing w:line="360" w:lineRule="auto"/>
        <w:ind w:rightChars="125" w:right="300"/>
        <w:jc w:val="center"/>
        <w:rPr>
          <w:rFonts w:eastAsia="Times New Roman"/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Тема занятия: </w:t>
      </w:r>
      <w:r w:rsidRPr="00CD1A56">
        <w:rPr>
          <w:rFonts w:eastAsia="Times New Roman"/>
          <w:b/>
          <w:sz w:val="28"/>
          <w:szCs w:val="28"/>
        </w:rPr>
        <w:t xml:space="preserve">Введение в практику. Инструктаж по ТБ. Постановка задачи.  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52953583" w14:textId="77777777" w:rsidR="00CC6696" w:rsidRPr="00CD1A56" w:rsidRDefault="00CC6696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цесс менеджмента конфигурации (По ГОСТ Р ИСО/МЭК 12207)</w:t>
      </w:r>
    </w:p>
    <w:p w14:paraId="132E908E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Иногда информацию забывают обновить, и она становится неактуальной, что не соответствует ГОСТ Р ИСО/МЭК 12207 “Процесс менеджмента информации” </w:t>
      </w:r>
    </w:p>
    <w:p w14:paraId="7C6C60A3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 “Процесс менеджмента людских ресурсов”</w:t>
      </w:r>
    </w:p>
    <w:p w14:paraId="64C4513D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 “Процесс менеджмента качества” </w:t>
      </w:r>
    </w:p>
    <w:p w14:paraId="757EFF35" w14:textId="77777777" w:rsidR="00CC6696" w:rsidRPr="00CD1A56" w:rsidRDefault="00CC6696" w:rsidP="00665734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65734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665734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665734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анализировав информационную систему, дадим ей характеристику опираясь на ГОСТ Р ИСО/МЭК 25010-2015</w:t>
      </w:r>
    </w:p>
    <w:p w14:paraId="17DC85DB" w14:textId="7403FDE6" w:rsidR="007C7BCB" w:rsidRPr="00CD1A56" w:rsidRDefault="00734714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665734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наша система соответствовала временным характеристикам нужно уменьшить время отклика обработки пропускной способности системы (По ГОСТ Р ИСО/МЭК 25010-2015)</w:t>
      </w:r>
    </w:p>
    <w:p w14:paraId="4EF85705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наша система была надежной надо сделать в системе безотказность. Непрерывно сохранять исправное состояние в течение некоторого времени. (По ГОСТ Р ИСО/МЭК 25010-2015)</w:t>
      </w:r>
    </w:p>
    <w:p w14:paraId="282F3854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нашей информационной системы надо модифицировать систему добавив запись действий сотрудников. (По ГОСТ Р ИСО/МЭК 25010-2015)</w:t>
      </w:r>
    </w:p>
    <w:p w14:paraId="3690BC5E" w14:textId="17E0B196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нашей информационной системы надо провести анализ и определить в каких модификациях нуждается информационная система. (По 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79F7E3D" w:rsidR="00256563" w:rsidRPr="00CD1A56" w:rsidRDefault="009D2592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 w:rsidRPr="00CD1A56"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47376D" w:rsidR="00256563" w:rsidRPr="00CD1A56" w:rsidRDefault="0009745A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6A9ABA7" w14:textId="0E5F8BF4" w:rsidR="00CD1A56" w:rsidRPr="008B1582" w:rsidRDefault="00CD1A56" w:rsidP="008B1582">
          <w:pPr>
            <w:pStyle w:val="af7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BDFC52A" w:rsidR="00213EF2" w:rsidRPr="00213EF2" w:rsidRDefault="00CD1A56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13EF2">
            <w:rPr>
              <w:sz w:val="28"/>
              <w:szCs w:val="28"/>
            </w:rPr>
            <w:fldChar w:fldCharType="begin"/>
          </w:r>
          <w:r w:rsidRPr="00213EF2">
            <w:rPr>
              <w:sz w:val="28"/>
              <w:szCs w:val="28"/>
            </w:rPr>
            <w:instrText xml:space="preserve"> TOC \o "1-3" \h \z \u </w:instrText>
          </w:r>
          <w:r w:rsidRPr="00213EF2">
            <w:rPr>
              <w:sz w:val="28"/>
              <w:szCs w:val="28"/>
            </w:rPr>
            <w:fldChar w:fldCharType="separate"/>
          </w:r>
          <w:hyperlink w:anchor="_Toc72498338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1.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Общие сведения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38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E5AD" w14:textId="06E9CACC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39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Полное наименование информационной системы и её обозначени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39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8EA34" w14:textId="35005D7F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0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Наименования предприятия заказчика и разработчика: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0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83E4" w14:textId="100F7E4C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1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3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Краткое описание информационной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1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81BE" w14:textId="414A1E8D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2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4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Экономическое обосновани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2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32D8B" w14:textId="101767D5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3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5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Источник финансирования работ по созданию АС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3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6E6F8" w14:textId="1E59D55F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4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6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Плановые сроки начала и окончания работ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4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77C9" w14:textId="4C12D8E9" w:rsidR="00213EF2" w:rsidRPr="00213EF2" w:rsidRDefault="00DB76B3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5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Цели создания и назначения информационной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5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1CA1" w14:textId="63E1B156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6" w:history="1">
            <w:r w:rsidR="00213EF2" w:rsidRPr="00213EF2">
              <w:rPr>
                <w:rStyle w:val="a4"/>
                <w:noProof/>
                <w:sz w:val="28"/>
                <w:szCs w:val="28"/>
              </w:rPr>
              <w:t>2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Назначение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6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38B0" w14:textId="638C2DB2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7" w:history="1">
            <w:r w:rsidR="00213EF2" w:rsidRPr="00213EF2">
              <w:rPr>
                <w:rStyle w:val="a4"/>
                <w:noProof/>
                <w:sz w:val="28"/>
                <w:szCs w:val="28"/>
              </w:rPr>
              <w:t>2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Цели создания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7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7680" w14:textId="75CAE456" w:rsidR="00213EF2" w:rsidRPr="00213EF2" w:rsidRDefault="00DB76B3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8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3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Требования к систем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8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000B" w14:textId="0DEB48F4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9" w:history="1">
            <w:r w:rsidR="00213EF2" w:rsidRPr="00213EF2">
              <w:rPr>
                <w:rStyle w:val="a4"/>
                <w:noProof/>
                <w:sz w:val="28"/>
                <w:szCs w:val="28"/>
              </w:rPr>
              <w:t>3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Требования к функциям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9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5CEC" w14:textId="0576695C" w:rsidR="00213EF2" w:rsidRPr="00213EF2" w:rsidRDefault="00DB76B3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0" w:history="1">
            <w:r w:rsidR="00213EF2" w:rsidRPr="00213EF2">
              <w:rPr>
                <w:rStyle w:val="a4"/>
                <w:noProof/>
                <w:sz w:val="28"/>
                <w:szCs w:val="28"/>
              </w:rPr>
              <w:t>3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Требования к системе в общем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0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82AD" w14:textId="1DF672B0" w:rsidR="00213EF2" w:rsidRPr="00213EF2" w:rsidRDefault="00DB76B3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1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4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1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928D9" w14:textId="7A95C7A4" w:rsidR="00213EF2" w:rsidRPr="00213EF2" w:rsidRDefault="00DB76B3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2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5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Список источников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2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9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7BFC" w14:textId="56292459" w:rsidR="00CD1A56" w:rsidRPr="00024152" w:rsidRDefault="00CD1A56" w:rsidP="008B1582">
          <w:pPr>
            <w:pStyle w:val="13"/>
            <w:tabs>
              <w:tab w:val="left" w:pos="440"/>
              <w:tab w:val="right" w:leader="dot" w:pos="10042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13E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1B15AD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782DE3D8" w:rsidR="00CD1A56" w:rsidRPr="00CD1A56" w:rsidRDefault="008B1582" w:rsidP="001B15A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</w:t>
      </w:r>
      <w:proofErr w:type="spellStart"/>
      <w:r w:rsidR="00590116">
        <w:rPr>
          <w:sz w:val="28"/>
          <w:szCs w:val="28"/>
        </w:rPr>
        <w:t>вероятностю</w:t>
      </w:r>
      <w:proofErr w:type="spellEnd"/>
      <w:r w:rsidR="00590116">
        <w:rPr>
          <w:sz w:val="28"/>
          <w:szCs w:val="28"/>
        </w:rPr>
        <w:t xml:space="preserve">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1B15AD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197F07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665734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665734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69B01B5D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5734">
              <w:rPr>
                <w:sz w:val="28"/>
                <w:szCs w:val="28"/>
              </w:rPr>
              <w:t xml:space="preserve"> - …</w:t>
            </w:r>
            <w:r>
              <w:rPr>
                <w:sz w:val="28"/>
                <w:szCs w:val="28"/>
              </w:rPr>
              <w:t xml:space="preserve">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0CFC9091" w:rsidR="008D2F5C" w:rsidRDefault="008D2F5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01D97DCF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</w:p>
        </w:tc>
        <w:tc>
          <w:tcPr>
            <w:tcW w:w="3827" w:type="dxa"/>
          </w:tcPr>
          <w:p w14:paraId="5ACB96EE" w14:textId="43364459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5B2D0D47" w:rsidR="000B23B1" w:rsidRPr="00953E30" w:rsidRDefault="00953E30" w:rsidP="001B15AD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  <w:r w:rsidR="00590116">
        <w:rPr>
          <w:sz w:val="28"/>
          <w:szCs w:val="28"/>
        </w:rPr>
        <w:t>Данное решение упростит использование и немного разгрузит сервера.</w:t>
      </w:r>
    </w:p>
    <w:p w14:paraId="682B9F3D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5FEFD23" w:rsidR="00CD1A56" w:rsidRPr="00CD1A56" w:rsidRDefault="00953E30" w:rsidP="001B15AD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ение проблемы с невозможностью просмотра расписания на сайте из-за его загруженности</w:t>
      </w:r>
      <w:r w:rsidR="00590116">
        <w:rPr>
          <w:sz w:val="28"/>
          <w:szCs w:val="28"/>
        </w:rPr>
        <w:t>.</w:t>
      </w:r>
    </w:p>
    <w:p w14:paraId="240F1DBF" w14:textId="1FB22539" w:rsidR="00590116" w:rsidRPr="00572AFA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1B15AD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5193D1" w14:textId="5961A1A1" w:rsidR="00572AFA" w:rsidRPr="00572AFA" w:rsidRDefault="00572AFA" w:rsidP="001B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4A9024F0" w:rsidR="00572AFA" w:rsidRPr="00CD1A56" w:rsidRDefault="00572AFA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2D0F66AA" w14:textId="2FE0378D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 xml:space="preserve">- Размер шрифта системы должен быть настраиваемый </w:t>
      </w:r>
    </w:p>
    <w:p w14:paraId="56E1B5CF" w14:textId="4590C328" w:rsidR="00CD1A56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1B15AD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197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67D6CFDC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A642E">
              <w:rPr>
                <w:sz w:val="28"/>
                <w:szCs w:val="28"/>
              </w:rPr>
              <w:t>. Предварительное исследование</w:t>
            </w:r>
          </w:p>
        </w:tc>
        <w:tc>
          <w:tcPr>
            <w:tcW w:w="3543" w:type="dxa"/>
          </w:tcPr>
          <w:p w14:paraId="2E2AB4B6" w14:textId="7B341664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630D23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70B413F5" w:rsidR="00630D23" w:rsidRPr="001B15AD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 в информационную систему компании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630D23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77777777" w:rsidR="00953E30" w:rsidRDefault="00953E30" w:rsidP="00572AFA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2585F92E" w14:textId="35A139B1" w:rsidR="00024152" w:rsidRPr="0072378F" w:rsidRDefault="00024152" w:rsidP="00665734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8"/>
    </w:p>
    <w:p w14:paraId="09B588E1" w14:textId="5A826CC9" w:rsidR="0072378F" w:rsidRPr="00213EF2" w:rsidRDefault="0072378F" w:rsidP="0072378F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213EF2" w:rsidRPr="001B15AD">
        <w:rPr>
          <w:sz w:val="28"/>
          <w:szCs w:val="28"/>
        </w:rPr>
        <w:t xml:space="preserve"> “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  <w:r w:rsidR="00213EF2" w:rsidRPr="00213EF2">
        <w:rPr>
          <w:sz w:val="28"/>
          <w:szCs w:val="28"/>
        </w:rPr>
        <w:t>”</w:t>
      </w:r>
    </w:p>
    <w:p w14:paraId="169A4CE5" w14:textId="58942F63" w:rsidR="00197F07" w:rsidRPr="001B15AD" w:rsidRDefault="00197F07" w:rsidP="00197F07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1AE4">
        <w:rPr>
          <w:sz w:val="28"/>
          <w:szCs w:val="28"/>
        </w:rPr>
        <w:t xml:space="preserve">ГОСТ 34.601-90 </w:t>
      </w:r>
      <w:r w:rsidRPr="00213EF2">
        <w:rPr>
          <w:sz w:val="28"/>
          <w:szCs w:val="28"/>
        </w:rPr>
        <w:t>“</w:t>
      </w:r>
      <w:r w:rsidRPr="00BA1AE4">
        <w:rPr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.</w:t>
      </w:r>
      <w:r w:rsidRPr="001B15AD">
        <w:rPr>
          <w:sz w:val="28"/>
          <w:szCs w:val="28"/>
        </w:rPr>
        <w:t>”</w:t>
      </w:r>
    </w:p>
    <w:p w14:paraId="17484798" w14:textId="44C1762E" w:rsidR="00213EF2" w:rsidRPr="001B15AD" w:rsidRDefault="00197F07" w:rsidP="00213EF2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 xml:space="preserve">ГОСТ 34.602-89 </w:t>
      </w:r>
      <w:r w:rsidR="001B15AD" w:rsidRPr="00DB76B3">
        <w:rPr>
          <w:sz w:val="28"/>
          <w:szCs w:val="28"/>
        </w:rPr>
        <w:t>“</w:t>
      </w:r>
      <w:r w:rsidR="00213EF2" w:rsidRPr="00BA1AE4">
        <w:rPr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  <w:r w:rsidR="001B15AD" w:rsidRPr="001B15AD">
        <w:rPr>
          <w:sz w:val="28"/>
          <w:szCs w:val="28"/>
        </w:rPr>
        <w:t>”</w:t>
      </w:r>
    </w:p>
    <w:p w14:paraId="652F303D" w14:textId="604F5594" w:rsidR="001B15AD" w:rsidRPr="001B15AD" w:rsidRDefault="001B15AD" w:rsidP="001B15AD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ГОСТ 19.201-78 </w:t>
      </w:r>
      <w:r w:rsidRPr="001B15AD">
        <w:rPr>
          <w:sz w:val="28"/>
          <w:szCs w:val="28"/>
        </w:rPr>
        <w:t>“</w:t>
      </w:r>
      <w:r>
        <w:rPr>
          <w:sz w:val="28"/>
          <w:szCs w:val="28"/>
        </w:rPr>
        <w:t xml:space="preserve">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 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1B15AD">
        <w:rPr>
          <w:color w:val="000000" w:themeColor="text1"/>
          <w:sz w:val="28"/>
          <w:szCs w:val="28"/>
        </w:rPr>
        <w:t>”</w:t>
      </w:r>
    </w:p>
    <w:p w14:paraId="7868A48C" w14:textId="2687A5C6" w:rsidR="00197F07" w:rsidRPr="001B15AD" w:rsidRDefault="00197F07" w:rsidP="00197F07">
      <w:pPr>
        <w:pStyle w:val="af9"/>
        <w:ind w:firstLine="0"/>
        <w:rPr>
          <w:sz w:val="28"/>
          <w:szCs w:val="28"/>
        </w:rPr>
      </w:pPr>
    </w:p>
    <w:p w14:paraId="32F5CF32" w14:textId="623FC64A" w:rsidR="0009745A" w:rsidRPr="00CD1A56" w:rsidRDefault="0009745A" w:rsidP="00665734">
      <w:pPr>
        <w:spacing w:line="360" w:lineRule="auto"/>
        <w:ind w:rightChars="-5" w:right="-12" w:firstLine="426"/>
        <w:jc w:val="both"/>
        <w:rPr>
          <w:sz w:val="28"/>
          <w:szCs w:val="28"/>
        </w:rPr>
      </w:pPr>
    </w:p>
    <w:p w14:paraId="4BEE9797" w14:textId="77777777" w:rsidR="0009745A" w:rsidRPr="00CD1A56" w:rsidRDefault="0009745A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</w:p>
    <w:p w14:paraId="48F15744" w14:textId="77777777" w:rsidR="00F02E4C" w:rsidRPr="00CD1A56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CCDC24D" w14:textId="38F8BE48" w:rsidR="00F02E4C" w:rsidRPr="00CD1A56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9A8A26E" w14:textId="72991156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753AFD43" w14:textId="1CE03436" w:rsidR="00953E30" w:rsidRDefault="00953E30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0116">
        <w:rPr>
          <w:sz w:val="28"/>
          <w:szCs w:val="28"/>
        </w:rPr>
        <w:lastRenderedPageBreak/>
        <w:t xml:space="preserve"> </w:t>
      </w:r>
    </w:p>
    <w:p w14:paraId="1733B99F" w14:textId="77777777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5572FDC" w14:textId="77777777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613CF760" w14:textId="603FB875" w:rsidR="00F02E4C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7944D3B" w14:textId="5F63730D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541906B" w14:textId="3F4E126B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1255988" w14:textId="00E874E7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70D961C3" w14:textId="5E88573F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F87F65C" w14:textId="0E030589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4F811A4" w14:textId="5BC9953F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5F6F7577" w14:textId="51FA3F6E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86039B4" w14:textId="77777777" w:rsidR="00590116" w:rsidRPr="00CD1A5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684FDCD1" w14:textId="12EDD294" w:rsidR="007C7BCB" w:rsidRPr="00CD1A56" w:rsidRDefault="007C7BCB" w:rsidP="00665734">
      <w:pPr>
        <w:jc w:val="right"/>
        <w:rPr>
          <w:sz w:val="28"/>
        </w:rPr>
      </w:pPr>
      <w:r w:rsidRPr="00CD1A56">
        <w:rPr>
          <w:sz w:val="28"/>
        </w:rPr>
        <w:t>05.04.2021</w:t>
      </w:r>
    </w:p>
    <w:p w14:paraId="5AD71CEF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center"/>
        <w:rPr>
          <w:b/>
          <w:sz w:val="28"/>
        </w:rPr>
      </w:pPr>
      <w:r w:rsidRPr="00CD1A56">
        <w:rPr>
          <w:b/>
          <w:sz w:val="28"/>
        </w:rPr>
        <w:t xml:space="preserve">Анализ и классификация ошибок ИС </w:t>
      </w:r>
    </w:p>
    <w:p w14:paraId="097DE2F5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лассификация ошибок:</w:t>
      </w:r>
    </w:p>
    <w:p w14:paraId="58589E2C" w14:textId="77777777" w:rsidR="007C7BCB" w:rsidRPr="00CD1A56" w:rsidRDefault="007C7BCB" w:rsidP="00665734">
      <w:pPr>
        <w:pStyle w:val="af3"/>
        <w:numPr>
          <w:ilvl w:val="0"/>
          <w:numId w:val="6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ерегрузка </w:t>
      </w:r>
    </w:p>
    <w:p w14:paraId="5AB8EE00" w14:textId="77777777" w:rsidR="007C7BCB" w:rsidRPr="00CD1A56" w:rsidRDefault="007C7BCB" w:rsidP="00665734">
      <w:pPr>
        <w:pStyle w:val="af3"/>
        <w:numPr>
          <w:ilvl w:val="0"/>
          <w:numId w:val="7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явлена медленная работа сайта</w:t>
      </w:r>
    </w:p>
    <w:p w14:paraId="2F24382E" w14:textId="19EDE9A8" w:rsidR="007C7BCB" w:rsidRPr="00CD1A56" w:rsidRDefault="007C7BCB" w:rsidP="00665734">
      <w:pPr>
        <w:pStyle w:val="af3"/>
        <w:numPr>
          <w:ilvl w:val="0"/>
          <w:numId w:val="6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дежность </w:t>
      </w:r>
    </w:p>
    <w:p w14:paraId="1B8C06BE" w14:textId="0A7505FB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айт не может непрерывно сохранять исправное состояние </w:t>
      </w:r>
    </w:p>
    <w:p w14:paraId="65EB6C2E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ление ошибок:</w:t>
      </w:r>
    </w:p>
    <w:p w14:paraId="4BD8B992" w14:textId="4A5D30E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меньшить размер HTML страницы, использовать алгоритмы сжатия данных исправить проблему медленной работы сайта, устранить битые ссылки и дубликаты страницы</w:t>
      </w:r>
    </w:p>
    <w:p w14:paraId="7429E7C1" w14:textId="1F0D2DD9" w:rsidR="00F0415F" w:rsidRPr="00CD1A56" w:rsidRDefault="00F0415F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лучшить работу сайта путем перехода на другой хостинг</w:t>
      </w:r>
    </w:p>
    <w:p w14:paraId="02CF1D33" w14:textId="77777777" w:rsidR="006903E8" w:rsidRPr="00CD1A56" w:rsidRDefault="006903E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4FFA6B6D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right"/>
        <w:rPr>
          <w:sz w:val="28"/>
        </w:rPr>
      </w:pPr>
      <w:r w:rsidRPr="00CD1A56">
        <w:rPr>
          <w:sz w:val="28"/>
        </w:rPr>
        <w:lastRenderedPageBreak/>
        <w:t>06.04.2021</w:t>
      </w:r>
    </w:p>
    <w:p w14:paraId="54F80332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center"/>
        <w:rPr>
          <w:b/>
          <w:sz w:val="28"/>
        </w:rPr>
      </w:pPr>
      <w:r w:rsidRPr="00CD1A56">
        <w:rPr>
          <w:b/>
          <w:sz w:val="28"/>
        </w:rPr>
        <w:t>Различные виды тестирования на этапе отладки ИС</w:t>
      </w:r>
    </w:p>
    <w:p w14:paraId="499F83C2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зучив ИС, были проведены различные виды тестирования</w:t>
      </w:r>
    </w:p>
    <w:p w14:paraId="078E8737" w14:textId="77777777" w:rsidR="007C7BCB" w:rsidRPr="00CD1A56" w:rsidRDefault="007C7BCB" w:rsidP="00665734">
      <w:pPr>
        <w:pStyle w:val="af3"/>
        <w:numPr>
          <w:ilvl w:val="0"/>
          <w:numId w:val="9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функциональное тестирование были проверены следующие функции:</w:t>
      </w:r>
    </w:p>
    <w:p w14:paraId="01E60560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туров</w:t>
      </w:r>
    </w:p>
    <w:p w14:paraId="7068F6C9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страны</w:t>
      </w:r>
    </w:p>
    <w:p w14:paraId="05D05EBB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даты вылета</w:t>
      </w:r>
    </w:p>
    <w:p w14:paraId="25CEF118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страны для тура</w:t>
      </w:r>
    </w:p>
    <w:p w14:paraId="0F03F24C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отелей</w:t>
      </w:r>
    </w:p>
    <w:p w14:paraId="25731984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отеля на карте</w:t>
      </w:r>
    </w:p>
    <w:p w14:paraId="4BA69081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информации об отеле</w:t>
      </w:r>
    </w:p>
    <w:p w14:paraId="50027D81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рейса</w:t>
      </w:r>
    </w:p>
    <w:p w14:paraId="0A959323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времени прибытия</w:t>
      </w:r>
    </w:p>
    <w:p w14:paraId="273A4DF4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функциональное тестирование выяснилось, что вышеперечисленные функции исправны</w:t>
      </w:r>
    </w:p>
    <w:p w14:paraId="02CD51E0" w14:textId="77777777" w:rsidR="007C7BCB" w:rsidRPr="00CD1A56" w:rsidRDefault="007C7BCB" w:rsidP="00665734">
      <w:pPr>
        <w:pStyle w:val="af3"/>
        <w:numPr>
          <w:ilvl w:val="0"/>
          <w:numId w:val="9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грузочное тестирование </w:t>
      </w:r>
    </w:p>
    <w:p w14:paraId="13675851" w14:textId="3CF9C843" w:rsidR="00C6614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нагрузочное тестирование были собраны показатели производительности информационной системы. Время отклика информационной системы может варьироваться от 3 до 15 секунд в зависимости от загруженности работы системы. В сравнении с другими информационными системами конкурентов, 15 секунд это много, систему следует доработать в данном плане</w:t>
      </w:r>
    </w:p>
    <w:p w14:paraId="60D5562C" w14:textId="42653AF8" w:rsidR="00F83921" w:rsidRPr="00CD1A56" w:rsidRDefault="00F83921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ходе анализа ИС “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” Были выявлены следующи</w:t>
      </w:r>
      <w:r w:rsidR="00C6614B" w:rsidRPr="00CD1A56">
        <w:rPr>
          <w:sz w:val="28"/>
          <w:szCs w:val="28"/>
        </w:rPr>
        <w:t>е</w:t>
      </w:r>
      <w:r w:rsidRPr="00CD1A56">
        <w:rPr>
          <w:sz w:val="28"/>
          <w:szCs w:val="28"/>
        </w:rPr>
        <w:t xml:space="preserve"> ошибки</w:t>
      </w:r>
      <w:r w:rsidR="00C6614B" w:rsidRPr="00CD1A56">
        <w:rPr>
          <w:sz w:val="28"/>
          <w:szCs w:val="28"/>
        </w:rPr>
        <w:t>:</w:t>
      </w:r>
    </w:p>
    <w:p w14:paraId="74A2E8BB" w14:textId="66FD853D" w:rsidR="00F83921" w:rsidRPr="00CD1A56" w:rsidRDefault="00F83921" w:rsidP="00665734">
      <w:pPr>
        <w:pStyle w:val="af3"/>
        <w:numPr>
          <w:ilvl w:val="0"/>
          <w:numId w:val="20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авильно-</w:t>
      </w:r>
      <w:proofErr w:type="spellStart"/>
      <w:r w:rsidR="007D3D4C" w:rsidRPr="00CD1A56">
        <w:rPr>
          <w:sz w:val="28"/>
          <w:szCs w:val="28"/>
        </w:rPr>
        <w:t>невалидный</w:t>
      </w:r>
      <w:proofErr w:type="spellEnd"/>
      <w:r w:rsidR="007D3D4C" w:rsidRPr="00CD1A56">
        <w:rPr>
          <w:sz w:val="28"/>
          <w:szCs w:val="28"/>
        </w:rPr>
        <w:t xml:space="preserve"> код</w:t>
      </w:r>
    </w:p>
    <w:p w14:paraId="26ED5A17" w14:textId="38461E3C" w:rsidR="002D750B" w:rsidRPr="00CD1A56" w:rsidRDefault="002D750B" w:rsidP="00665734">
      <w:pPr>
        <w:pStyle w:val="af3"/>
        <w:numPr>
          <w:ilvl w:val="0"/>
          <w:numId w:val="20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даптивность</w:t>
      </w:r>
    </w:p>
    <w:p w14:paraId="0A293579" w14:textId="1DE69CB0" w:rsidR="00E53CB9" w:rsidRPr="00CD1A56" w:rsidRDefault="00330B7D" w:rsidP="00665734">
      <w:pPr>
        <w:rPr>
          <w:rFonts w:eastAsia="Times New Roman"/>
          <w:sz w:val="28"/>
          <w:szCs w:val="28"/>
          <w:lang w:eastAsia="ru-RU"/>
        </w:rPr>
      </w:pPr>
      <w:bookmarkStart w:id="19" w:name="_GoBack"/>
      <w:bookmarkEnd w:id="19"/>
      <w:r w:rsidRPr="00CD1A56">
        <w:rPr>
          <w:sz w:val="28"/>
          <w:szCs w:val="28"/>
        </w:rPr>
        <w:br w:type="page"/>
      </w:r>
    </w:p>
    <w:p w14:paraId="153BBC5C" w14:textId="77777777" w:rsidR="007C7BCB" w:rsidRPr="00CD1A56" w:rsidRDefault="007C7BCB" w:rsidP="00665734">
      <w:pPr>
        <w:pStyle w:val="af3"/>
        <w:spacing w:line="360" w:lineRule="auto"/>
        <w:ind w:left="0" w:right="709"/>
        <w:jc w:val="right"/>
        <w:rPr>
          <w:sz w:val="28"/>
        </w:rPr>
      </w:pPr>
      <w:r w:rsidRPr="00CD1A56">
        <w:rPr>
          <w:sz w:val="28"/>
        </w:rPr>
        <w:lastRenderedPageBreak/>
        <w:t>07.04.2021</w:t>
      </w:r>
    </w:p>
    <w:p w14:paraId="2FB5C7B3" w14:textId="54C7FB89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 Оценка качества функционирования информационной системы. CALS технологии</w:t>
      </w:r>
    </w:p>
    <w:p w14:paraId="6BBAF34B" w14:textId="74CCB450" w:rsidR="007C7BCB" w:rsidRPr="00CD1A56" w:rsidRDefault="002656CE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 </w:t>
      </w:r>
      <w:r w:rsidR="007C7BCB" w:rsidRPr="00CD1A56">
        <w:rPr>
          <w:sz w:val="28"/>
          <w:szCs w:val="28"/>
        </w:rPr>
        <w:t xml:space="preserve">Технология CALS предназначена для автоматизации контроля затрат на оборудование, контроль работ сотрудников, документации и экономии затрат на разные виды оборудований </w:t>
      </w:r>
    </w:p>
    <w:p w14:paraId="7E147935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внедрения </w:t>
      </w:r>
      <w:r w:rsidRPr="00CD1A56">
        <w:rPr>
          <w:sz w:val="28"/>
          <w:szCs w:val="28"/>
          <w:lang w:val="en-US"/>
        </w:rPr>
        <w:t>CALS</w:t>
      </w:r>
      <w:r w:rsidRPr="00CD1A56">
        <w:rPr>
          <w:sz w:val="28"/>
          <w:szCs w:val="28"/>
        </w:rPr>
        <w:t xml:space="preserve"> в нашу информационную систему нам нужно:</w:t>
      </w:r>
    </w:p>
    <w:p w14:paraId="727AD4EC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внедрение и поддержку системы экономии времени и средств на документооборот </w:t>
      </w:r>
    </w:p>
    <w:p w14:paraId="6D474683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ссчитать зарплату работников</w:t>
      </w:r>
    </w:p>
    <w:p w14:paraId="6268F544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время на создание, поддержки, тестирования информационной системы </w:t>
      </w:r>
      <w:r w:rsidRPr="00CD1A56">
        <w:rPr>
          <w:sz w:val="28"/>
          <w:szCs w:val="28"/>
          <w:lang w:val="en-US"/>
        </w:rPr>
        <w:t>CALS</w:t>
      </w:r>
    </w:p>
    <w:p w14:paraId="6F961E46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</w:p>
    <w:p w14:paraId="6D1444D6" w14:textId="77777777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>Плюсы внедрения системы</w:t>
      </w:r>
    </w:p>
    <w:p w14:paraId="3DA1A4AD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вышение квалификации сотрудников путем обучения использования данной системы</w:t>
      </w:r>
    </w:p>
    <w:p w14:paraId="7D376014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кращение затрат времени на работу с документацией </w:t>
      </w:r>
    </w:p>
    <w:p w14:paraId="506DDA4C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лучшение взаимодействий туроператора и туриста путем оформления тура и регистрации данных</w:t>
      </w:r>
    </w:p>
    <w:p w14:paraId="0FCECFF3" w14:textId="12DA3265" w:rsidR="00C26282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вышение эффективности работы сотрудника с использованием информационной системой </w:t>
      </w:r>
      <w:r w:rsidRPr="00CD1A56">
        <w:rPr>
          <w:sz w:val="28"/>
          <w:szCs w:val="28"/>
          <w:lang w:val="en-US"/>
        </w:rPr>
        <w:t>CALS</w:t>
      </w:r>
    </w:p>
    <w:p w14:paraId="57CBF8F9" w14:textId="34170041" w:rsidR="005D102B" w:rsidRPr="00CD1A56" w:rsidRDefault="005D102B" w:rsidP="00665734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недрение </w:t>
      </w:r>
      <w:r w:rsidRPr="00CD1A56">
        <w:rPr>
          <w:sz w:val="28"/>
          <w:szCs w:val="28"/>
          <w:lang w:val="en-US"/>
        </w:rPr>
        <w:t>CALS</w:t>
      </w:r>
      <w:r w:rsidRPr="00CD1A56">
        <w:rPr>
          <w:sz w:val="28"/>
          <w:szCs w:val="28"/>
        </w:rPr>
        <w:t xml:space="preserve"> </w:t>
      </w:r>
      <w:proofErr w:type="spellStart"/>
      <w:r w:rsidRPr="00CD1A56">
        <w:rPr>
          <w:sz w:val="28"/>
          <w:szCs w:val="28"/>
        </w:rPr>
        <w:t>технолоогии</w:t>
      </w:r>
      <w:proofErr w:type="spellEnd"/>
      <w:r w:rsidRPr="00CD1A56">
        <w:rPr>
          <w:sz w:val="28"/>
          <w:szCs w:val="28"/>
        </w:rPr>
        <w:t xml:space="preserve"> в </w:t>
      </w:r>
      <w:r w:rsidR="000F0B9A" w:rsidRPr="00CD1A56">
        <w:rPr>
          <w:sz w:val="28"/>
          <w:szCs w:val="28"/>
        </w:rPr>
        <w:t>информационную систему</w:t>
      </w:r>
    </w:p>
    <w:p w14:paraId="717195F3" w14:textId="588DFE29" w:rsidR="000F0B9A" w:rsidRPr="00CD1A56" w:rsidRDefault="00E4484D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дставление документации в электронном виде</w:t>
      </w:r>
    </w:p>
    <w:p w14:paraId="224E3E4A" w14:textId="01D44DD9" w:rsidR="000F0B9A" w:rsidRPr="00CD1A56" w:rsidRDefault="000F0B9A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инимизация потерь данных</w:t>
      </w:r>
    </w:p>
    <w:p w14:paraId="137515D9" w14:textId="03DA4039" w:rsidR="0086330D" w:rsidRPr="00CD1A56" w:rsidRDefault="0086330D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даленная поддержка информационной системы</w:t>
      </w:r>
    </w:p>
    <w:p w14:paraId="66CE30A6" w14:textId="178CE249" w:rsidR="000F0B9A" w:rsidRPr="00CD1A56" w:rsidRDefault="00A44B6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7CB8EBD" w14:textId="77777777" w:rsidR="007C7BCB" w:rsidRPr="00CD1A56" w:rsidRDefault="007C7BCB" w:rsidP="00665734">
      <w:pPr>
        <w:pStyle w:val="af3"/>
        <w:spacing w:line="360" w:lineRule="auto"/>
        <w:ind w:left="0" w:right="709"/>
        <w:jc w:val="right"/>
        <w:rPr>
          <w:sz w:val="28"/>
        </w:rPr>
      </w:pPr>
      <w:r w:rsidRPr="00CD1A56">
        <w:rPr>
          <w:sz w:val="28"/>
        </w:rPr>
        <w:lastRenderedPageBreak/>
        <w:t>08.04.2021</w:t>
      </w:r>
    </w:p>
    <w:p w14:paraId="6BDEFAF8" w14:textId="642E0061" w:rsidR="00286DED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Регламенты обновления, технического сопровождения ИС</w:t>
      </w:r>
    </w:p>
    <w:p w14:paraId="644EF8B3" w14:textId="6D9C2CAD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Руководство Администратора</w:t>
      </w:r>
    </w:p>
    <w:p w14:paraId="44A7C790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CD1A5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E4EF652" wp14:editId="08155827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0C171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29AE05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6D05B953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45C5E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32282D75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62B16B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063D21A1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C9D55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319C741C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C0FF9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702DC42E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F652" id="Группа 8" o:spid="_x0000_s1026" style="position:absolute;margin-left:-24.15pt;margin-top:6.85pt;width:48.8pt;height:441.35pt;z-index:251659264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">
                <v:group id="Группа 9" o:spid="_x0000_s1027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 13" o:spid="_x0000_s1028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4F0C171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29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" filled="t" strokeweight="2.25pt">
                    <v:stroke joinstyle="miter"/>
                  </v:shape>
                  <v:shape id="Прямая со стрелкой 16" o:spid="_x0000_s1030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" filled="t" strokeweight="2.25pt">
                    <v:stroke joinstyle="miter"/>
                  </v:shape>
                  <v:shape id="Прямая со стрелкой 17" o:spid="_x0000_s1031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" filled="t" strokeweight="2.25pt">
                    <v:stroke joinstyle="miter"/>
                  </v:shape>
                  <v:shape id="Прямая со стрелкой 22" o:spid="_x0000_s1032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" filled="t" strokeweight="2.25pt">
                    <v:stroke joinstyle="miter"/>
                  </v:shape>
                  <v:shape id="Прямая со стрелкой 24" o:spid="_x0000_s1033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" filled="t" strokeweight="2.25pt">
                    <v:stroke joinstyle="miter"/>
                  </v:shape>
                  <v:shape id="Прямая со стрелкой 32" o:spid="_x0000_s1034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" filled="t" strokeweight="2.25pt">
                    <v:stroke joinstyle="miter"/>
                  </v:shape>
                  <v:shape id="Прямая со стрелкой 33" o:spid="_x0000_s1035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" filled="t" strokeweight="2.25pt">
                    <v:stroke joinstyle="miter"/>
                  </v:shape>
                  <v:shape id="Прямая со стрелкой 34" o:spid="_x0000_s1036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" filled="t" strokeweight="2.25pt">
                    <v:stroke joinstyle="miter"/>
                  </v:shape>
                  <v:shape id="Прямая со стрелкой 35" o:spid="_x0000_s1037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" filled="t" strokeweight="2.25pt">
                    <v:stroke joinstyle="miter"/>
                  </v:shape>
                  <v:rect id="Прямоугольник 36" o:spid="_x0000_s1038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2F29AE05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6D05B953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7" o:spid="_x0000_s1039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" filled="f" stroked="f">
                    <v:textbox inset="2.53958mm,1.2694mm,2.53958mm,1.2694mm">
                      <w:txbxContent>
                        <w:p w14:paraId="12145C5E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32282D75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8" o:spid="_x0000_s1040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  <v:textbox inset="2.53958mm,1.2694mm,2.53958mm,1.2694mm">
                      <w:txbxContent>
                        <w:p w14:paraId="1562B16B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063D21A1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9" o:spid="_x0000_s1041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j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Jgv4+5J+gFy/AAAA//8DAFBLAQItABQABgAIAAAAIQDb4fbL7gAAAIUBAAATAAAAAAAAAAAAAAAA&#10;AAAAAABbQ29udGVudF9UeXBlc10ueG1sUEsBAi0AFAAGAAgAAAAhAFr0LFu/AAAAFQEAAAsAAAAA&#10;AAAAAAAAAAAAHwEAAF9yZWxzLy5yZWxzUEsBAi0AFAAGAAgAAAAhAI+mcSPBAAAA2wAAAA8AAAAA&#10;AAAAAAAAAAAABwIAAGRycy9kb3ducmV2LnhtbFBLBQYAAAAAAwADALcAAAD1AgAAAAA=&#10;" filled="f" stroked="f">
                    <v:textbox inset="2.53958mm,1.2694mm,2.53958mm,1.2694mm">
                      <w:txbxContent>
                        <w:p w14:paraId="132C9D55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319C741C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0" o:spid="_x0000_s104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vD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dan&#10;L+kHyP0/AAAA//8DAFBLAQItABQABgAIAAAAIQDb4fbL7gAAAIUBAAATAAAAAAAAAAAAAAAAAAAA&#10;AABbQ29udGVudF9UeXBlc10ueG1sUEsBAi0AFAAGAAgAAAAhAFr0LFu/AAAAFQEAAAsAAAAAAAAA&#10;AAAAAAAAHwEAAF9yZWxzLy5yZWxzUEsBAi0AFAAGAAgAAAAhAEaaq8O+AAAA2wAAAA8AAAAAAAAA&#10;AAAAAAAABwIAAGRycy9kb3ducmV2LnhtbFBLBQYAAAAAAwADALcAAADyAgAAAAA=&#10;" filled="f" stroked="f">
                    <v:textbox inset="2.53958mm,1.2694mm,2.53958mm,1.2694mm">
                      <w:txbxContent>
                        <w:p w14:paraId="79EC0FF9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702DC42E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39FC5A9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Лист утверждения</w:t>
      </w:r>
    </w:p>
    <w:p w14:paraId="536EE93E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44"/>
          <w:szCs w:val="44"/>
        </w:rPr>
      </w:pPr>
      <w:bookmarkStart w:id="20" w:name="30j0zll" w:colFirst="0" w:colLast="0"/>
      <w:bookmarkEnd w:id="20"/>
      <w:r w:rsidRPr="00CD1A56">
        <w:rPr>
          <w:rFonts w:eastAsia="Times New Roman"/>
          <w:b/>
          <w:sz w:val="44"/>
          <w:szCs w:val="44"/>
        </w:rPr>
        <w:t>А.В.00001-01 34 01</w:t>
      </w:r>
    </w:p>
    <w:p w14:paraId="60F6CB4F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А.В.00001-01 34 01</w:t>
      </w:r>
      <w:r w:rsidRPr="00CD1A56">
        <w:rPr>
          <w:rFonts w:eastAsia="Times New Roman"/>
          <w:b/>
          <w:smallCaps/>
          <w:sz w:val="36"/>
          <w:szCs w:val="36"/>
        </w:rPr>
        <w:t>-ЛУ</w:t>
      </w:r>
    </w:p>
    <w:p w14:paraId="76E28317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2"/>
          <w:szCs w:val="32"/>
        </w:rPr>
      </w:pPr>
    </w:p>
    <w:p w14:paraId="6ACC110C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2"/>
          <w:szCs w:val="32"/>
        </w:rPr>
      </w:pPr>
    </w:p>
    <w:p w14:paraId="31B6F7C4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286DED" w:rsidRPr="00CD1A56" w14:paraId="33571C9C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534BDE2A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096C16F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287807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286DED" w:rsidRPr="00CD1A56" w14:paraId="4A1959C3" w14:textId="77777777" w:rsidTr="00286DED">
        <w:trPr>
          <w:trHeight w:val="323"/>
        </w:trPr>
        <w:tc>
          <w:tcPr>
            <w:tcW w:w="3012" w:type="dxa"/>
            <w:vAlign w:val="center"/>
          </w:tcPr>
          <w:p w14:paraId="2FF150EF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BAA682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E92A03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286DED" w:rsidRPr="00CD1A56" w14:paraId="123D794D" w14:textId="77777777" w:rsidTr="00286DED">
        <w:trPr>
          <w:trHeight w:val="530"/>
        </w:trPr>
        <w:tc>
          <w:tcPr>
            <w:tcW w:w="3012" w:type="dxa"/>
            <w:vAlign w:val="center"/>
          </w:tcPr>
          <w:p w14:paraId="49956A6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41ECB3B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C674E8E" w14:textId="39655D98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Тихонов Ф.Ф.</w:t>
            </w:r>
          </w:p>
        </w:tc>
      </w:tr>
      <w:tr w:rsidR="00286DED" w:rsidRPr="00CD1A56" w14:paraId="4164B1E9" w14:textId="77777777" w:rsidTr="00286DED">
        <w:trPr>
          <w:trHeight w:val="146"/>
        </w:trPr>
        <w:tc>
          <w:tcPr>
            <w:tcW w:w="3012" w:type="dxa"/>
            <w:vAlign w:val="center"/>
          </w:tcPr>
          <w:p w14:paraId="5B633F0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97621BA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3F88DCD" w14:textId="1C5B1484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</w:t>
            </w:r>
          </w:p>
        </w:tc>
      </w:tr>
      <w:tr w:rsidR="00286DED" w:rsidRPr="00CD1A56" w14:paraId="5C6E48EB" w14:textId="77777777" w:rsidTr="00286DED">
        <w:trPr>
          <w:trHeight w:val="585"/>
        </w:trPr>
        <w:tc>
          <w:tcPr>
            <w:tcW w:w="3012" w:type="dxa"/>
            <w:vAlign w:val="center"/>
          </w:tcPr>
          <w:p w14:paraId="4F0A199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18405C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0DD7F6D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86DED" w:rsidRPr="00CD1A56" w14:paraId="35C5D446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0DF054C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F16EB2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4308E0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6DED" w:rsidRPr="00CD1A56" w14:paraId="47D52800" w14:textId="77777777" w:rsidTr="00286DED">
        <w:trPr>
          <w:trHeight w:val="672"/>
        </w:trPr>
        <w:tc>
          <w:tcPr>
            <w:tcW w:w="3012" w:type="dxa"/>
            <w:vAlign w:val="center"/>
          </w:tcPr>
          <w:p w14:paraId="016D5594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A78C191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5A6B75C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286DED" w:rsidRPr="00CD1A56" w14:paraId="140C5685" w14:textId="77777777" w:rsidTr="00286DED">
        <w:trPr>
          <w:trHeight w:val="483"/>
        </w:trPr>
        <w:tc>
          <w:tcPr>
            <w:tcW w:w="3012" w:type="dxa"/>
            <w:vAlign w:val="center"/>
          </w:tcPr>
          <w:p w14:paraId="576C713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63F8C4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EF4E544" w14:textId="0BFFA58F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Стрелков И.А.</w:t>
            </w:r>
          </w:p>
        </w:tc>
      </w:tr>
      <w:tr w:rsidR="00286DED" w:rsidRPr="00CD1A56" w14:paraId="7EA10537" w14:textId="77777777" w:rsidTr="00286DED">
        <w:trPr>
          <w:trHeight w:val="660"/>
        </w:trPr>
        <w:tc>
          <w:tcPr>
            <w:tcW w:w="3012" w:type="dxa"/>
            <w:vAlign w:val="center"/>
          </w:tcPr>
          <w:p w14:paraId="385FE6B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221B485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2173033" w14:textId="71A10118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_</w:t>
            </w:r>
          </w:p>
        </w:tc>
      </w:tr>
      <w:tr w:rsidR="00286DED" w:rsidRPr="00CD1A56" w14:paraId="6045D3E0" w14:textId="77777777" w:rsidTr="00286DED">
        <w:trPr>
          <w:trHeight w:val="585"/>
        </w:trPr>
        <w:tc>
          <w:tcPr>
            <w:tcW w:w="3012" w:type="dxa"/>
            <w:vAlign w:val="center"/>
          </w:tcPr>
          <w:p w14:paraId="02521661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231436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6F3C127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86DED" w:rsidRPr="00CD1A56" w14:paraId="0FB88C23" w14:textId="77777777" w:rsidTr="00286DED">
        <w:trPr>
          <w:trHeight w:val="323"/>
        </w:trPr>
        <w:tc>
          <w:tcPr>
            <w:tcW w:w="3012" w:type="dxa"/>
            <w:vAlign w:val="center"/>
          </w:tcPr>
          <w:p w14:paraId="71DE28FD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2D7725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E4A33F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286DED" w:rsidRPr="00CD1A56" w14:paraId="5D515AB9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35E4C26E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403B3C7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D14AD8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286DED" w:rsidRPr="00CD1A56" w14:paraId="4A39297F" w14:textId="77777777" w:rsidTr="00286DED">
        <w:trPr>
          <w:trHeight w:val="456"/>
        </w:trPr>
        <w:tc>
          <w:tcPr>
            <w:tcW w:w="3012" w:type="dxa"/>
            <w:vAlign w:val="center"/>
          </w:tcPr>
          <w:p w14:paraId="151246C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931CC0E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66E22C9" w14:textId="05A7B7F3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Костин Д.А.</w:t>
            </w:r>
          </w:p>
        </w:tc>
      </w:tr>
      <w:tr w:rsidR="00286DED" w:rsidRPr="00CD1A56" w14:paraId="6827149F" w14:textId="77777777" w:rsidTr="00286DED">
        <w:trPr>
          <w:trHeight w:val="453"/>
        </w:trPr>
        <w:tc>
          <w:tcPr>
            <w:tcW w:w="3012" w:type="dxa"/>
            <w:vAlign w:val="center"/>
          </w:tcPr>
          <w:p w14:paraId="0DF9DAFC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552B3F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0CEC9F9" w14:textId="7ED951DE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</w:t>
            </w:r>
          </w:p>
        </w:tc>
      </w:tr>
    </w:tbl>
    <w:p w14:paraId="653CF546" w14:textId="77777777" w:rsidR="00286DED" w:rsidRPr="00CD1A56" w:rsidRDefault="00286DED" w:rsidP="00665734">
      <w:pPr>
        <w:pStyle w:val="af3"/>
        <w:spacing w:line="360" w:lineRule="auto"/>
        <w:ind w:left="0" w:right="709"/>
        <w:rPr>
          <w:b/>
          <w:sz w:val="32"/>
        </w:rPr>
      </w:pPr>
    </w:p>
    <w:p w14:paraId="6581D786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544E2000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178BED31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6645844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1258423E" w14:textId="1CEE5193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DBC41A6" w14:textId="77777777" w:rsidR="001365BD" w:rsidRPr="00CD1A56" w:rsidRDefault="001365B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13B8FEB" w14:textId="77777777" w:rsidR="00A6008B" w:rsidRPr="00CD1A56" w:rsidRDefault="00A6008B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68747D29" w14:textId="0A2C2936" w:rsidR="007C7BCB" w:rsidRPr="00CD1A56" w:rsidRDefault="007C7BCB" w:rsidP="00665734">
      <w:pPr>
        <w:pStyle w:val="af3"/>
        <w:numPr>
          <w:ilvl w:val="0"/>
          <w:numId w:val="12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Регламент администрирования </w:t>
      </w:r>
    </w:p>
    <w:p w14:paraId="4B6A55F2" w14:textId="77777777" w:rsidR="00CF2D43" w:rsidRPr="00CD1A56" w:rsidRDefault="00CF2D43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Администратор имеет право: </w:t>
      </w:r>
    </w:p>
    <w:p w14:paraId="4096B9DA" w14:textId="2B9BFDD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) Знакомиться с проектами решений руководства предприятия, касающимися его деятельности. </w:t>
      </w:r>
    </w:p>
    <w:p w14:paraId="58343971" w14:textId="6D5BFD6D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2) Вносить на рассмотрение руководства предложения по совершенствованию работы, связанной с обязанностями, предусмотренными настоящей инструкцией. 3). В пределах своей компетенции сообщать непосредственному руководителю о всех выявленных в процессе деятельности недостатках и вносить предложения по их устранению. </w:t>
      </w:r>
    </w:p>
    <w:p w14:paraId="63D7C48D" w14:textId="4727BB4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4) Получать от структурных подразделений и специалистов информацию и документы, необходимые для выполнения его должностных обязанностей. </w:t>
      </w:r>
    </w:p>
    <w:p w14:paraId="59E2B779" w14:textId="5B73A5F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5) Привлекать специалистов всех (отдельных) структурных подразделений предприятия к решению возложенных на него задач (если это предусмотрено положениями о структурных подразделениях, если нет – с разрешения руководителя предприятия). </w:t>
      </w:r>
    </w:p>
    <w:p w14:paraId="5B35A71A" w14:textId="08A1365A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6) Требовать от руководства предприятия оказания содействия в исполнении своих должностных обязанностей и прав.</w:t>
      </w:r>
    </w:p>
    <w:p w14:paraId="4FD9EF9A" w14:textId="1F30B992" w:rsidR="00CF2D43" w:rsidRPr="00CD1A56" w:rsidRDefault="00B25466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бязанности </w:t>
      </w:r>
      <w:r w:rsidR="00CF2D43" w:rsidRPr="00CD1A56">
        <w:rPr>
          <w:sz w:val="28"/>
          <w:szCs w:val="28"/>
        </w:rPr>
        <w:t xml:space="preserve">Администратор: </w:t>
      </w:r>
    </w:p>
    <w:p w14:paraId="03D21B88" w14:textId="74A33925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) Обеспечивает работу по эффективному и культурному обслуживанию посетителей, созданию для них комфортных условий. </w:t>
      </w:r>
    </w:p>
    <w:p w14:paraId="2577B0F1" w14:textId="1A2355B4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2) Осуществляет контроль над сохранностью материальных ценностей. </w:t>
      </w:r>
    </w:p>
    <w:p w14:paraId="745C1D30" w14:textId="0EA83CFC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3) Консультирует посетителей по вопросам наличия имеющихся услуг. </w:t>
      </w:r>
    </w:p>
    <w:p w14:paraId="1E6C3E2B" w14:textId="5E73687E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4) Принимает меры к предотвращению и ликвидации конфликтных ситуаций. </w:t>
      </w:r>
    </w:p>
    <w:p w14:paraId="424B1C4E" w14:textId="548781A0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5) Рассматривает претензии, связанные с неудовлетворительным обслуживанием посетителей, и проводит соответствующие организационно-технические мероприятия. </w:t>
      </w:r>
    </w:p>
    <w:p w14:paraId="5496981E" w14:textId="072FABAD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6) Осуществляет контроль над рациональным оформлением помещений, следит за обновлением и состоянием рекламы в помещениях и на здании. </w:t>
      </w:r>
    </w:p>
    <w:p w14:paraId="152D51F6" w14:textId="5E553CD7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7) Обеспечивает чистоту и порядок в помещениях и на прилегающих к ним или зданию территориях. </w:t>
      </w:r>
    </w:p>
    <w:p w14:paraId="2EB3171D" w14:textId="0332233D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8) Контролирует соблюдение работниками организации трудовой и производственной дисциплины, правил и норм охраны труда, техники безопасности, требований производственной санитарии и гигиены. </w:t>
      </w:r>
    </w:p>
    <w:p w14:paraId="5C8D1A1B" w14:textId="1AC01BA5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9) Информирует руководство организации об имеющихся недостатках в обслуживании посетителей, принимает меры к их ликвидации. </w:t>
      </w:r>
    </w:p>
    <w:p w14:paraId="4E9377BB" w14:textId="422AB580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0) Осуществляет контроль над исполнением работниками указаний руководства организации. </w:t>
      </w:r>
    </w:p>
    <w:p w14:paraId="29130D9A" w14:textId="5D6E5C4B" w:rsidR="00B25466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11) Выполняет отдельные служебные поручения своего непосредственного руководителя.</w:t>
      </w:r>
    </w:p>
    <w:p w14:paraId="57F28002" w14:textId="7DE7CFD3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2) </w:t>
      </w:r>
      <w:r w:rsidR="007C7BCB" w:rsidRPr="00CD1A56">
        <w:rPr>
          <w:sz w:val="28"/>
          <w:szCs w:val="28"/>
        </w:rPr>
        <w:t>Необходимо осуществлять обновление защиты сайта с периодичностью раз в 6 часов</w:t>
      </w:r>
    </w:p>
    <w:p w14:paraId="0D25BF12" w14:textId="595CBEA3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3) </w:t>
      </w:r>
      <w:r w:rsidR="007C7BCB" w:rsidRPr="00CD1A56">
        <w:rPr>
          <w:sz w:val="28"/>
          <w:szCs w:val="28"/>
        </w:rPr>
        <w:t>Необходимо осуществлять горячее резервное копирования базы данных каждый день в 20:00</w:t>
      </w:r>
    </w:p>
    <w:p w14:paraId="7C1FD00E" w14:textId="35436B97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4) </w:t>
      </w:r>
      <w:r w:rsidR="007C7BCB" w:rsidRPr="00CD1A56">
        <w:rPr>
          <w:sz w:val="28"/>
          <w:szCs w:val="28"/>
        </w:rPr>
        <w:t>Информировать сотрудников и пользователей заранее о проведении технических работ в ИС</w:t>
      </w:r>
    </w:p>
    <w:p w14:paraId="6B7DA3F7" w14:textId="73517B17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5) </w:t>
      </w:r>
      <w:r w:rsidR="007C7BCB" w:rsidRPr="00CD1A56">
        <w:rPr>
          <w:sz w:val="28"/>
          <w:szCs w:val="28"/>
        </w:rPr>
        <w:t>Проводить резервное полное копирование каждую неделю</w:t>
      </w:r>
    </w:p>
    <w:p w14:paraId="5BC0B735" w14:textId="1AF2B57F" w:rsidR="00CF2D43" w:rsidRPr="00CD1A56" w:rsidRDefault="00CF2D43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6C2984B4" w14:textId="77777777" w:rsidR="00297E00" w:rsidRPr="00CD1A56" w:rsidRDefault="00297E00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547F6A9" w14:textId="4CDCF1A3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 xml:space="preserve">Руководство </w:t>
      </w:r>
      <w:r w:rsidR="00081B24" w:rsidRPr="00CD1A56">
        <w:rPr>
          <w:b/>
          <w:sz w:val="36"/>
          <w:szCs w:val="36"/>
        </w:rPr>
        <w:t>Тестировщика</w:t>
      </w:r>
    </w:p>
    <w:p w14:paraId="34CE6DD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5A784E05" wp14:editId="5455ECBB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90067E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9" name="Прямая со стрелкой 49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DF410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17CDF5FF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0872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361D2DE5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C6248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65B3195A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16388F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1B84766E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CFD0D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0B8B3A9F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4E05" id="Группа 41" o:spid="_x0000_s1043" style="position:absolute;left:0;text-align:left;margin-left:-24.15pt;margin-top:6.85pt;width:48.8pt;height:441.35pt;z-index:251661312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">
                <v:group id="Группа 42" o:spid="_x0000_s1044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45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990067E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44" o:spid="_x0000_s1046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" filled="t" strokeweight="2.25pt">
                    <v:stroke joinstyle="miter"/>
                  </v:shape>
                  <v:shape id="Прямая со стрелкой 45" o:spid="_x0000_s1047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" filled="t" strokeweight="2.25pt">
                    <v:stroke joinstyle="miter"/>
                  </v:shape>
                  <v:shape id="Прямая со стрелкой 46" o:spid="_x0000_s1048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" filled="t" strokeweight="2.25pt">
                    <v:stroke joinstyle="miter"/>
                  </v:shape>
                  <v:shape id="Прямая со стрелкой 47" o:spid="_x0000_s1049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" filled="t" strokeweight="2.25pt">
                    <v:stroke joinstyle="miter"/>
                  </v:shape>
                  <v:shape id="Прямая со стрелкой 48" o:spid="_x0000_s1050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" filled="t" strokeweight="2.25pt">
                    <v:stroke joinstyle="miter"/>
                  </v:shape>
                  <v:shape id="Прямая со стрелкой 49" o:spid="_x0000_s1051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" filled="t" strokeweight="2.25pt">
                    <v:stroke joinstyle="miter"/>
                  </v:shape>
                  <v:shape id="Прямая со стрелкой 50" o:spid="_x0000_s1052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" filled="t" strokeweight="2.25pt">
                    <v:stroke joinstyle="miter"/>
                  </v:shape>
                  <v:shape id="Прямая со стрелкой 51" o:spid="_x0000_s1053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" filled="t" strokeweight="2.25pt">
                    <v:stroke joinstyle="miter"/>
                  </v:shape>
                  <v:shape id="Прямая со стрелкой 52" o:spid="_x0000_s1054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" filled="t" strokeweight="2.25pt">
                    <v:stroke joinstyle="miter"/>
                  </v:shape>
                  <v:rect id="Прямоугольник 53" o:spid="_x0000_s1055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" filled="f" stroked="f">
                    <v:textbox inset="2.53958mm,1.2694mm,2.53958mm,1.2694mm">
                      <w:txbxContent>
                        <w:p w14:paraId="28DF410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17CDF5FF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4" o:spid="_x0000_s1056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sd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" filled="f" stroked="f">
                    <v:textbox inset="2.53958mm,1.2694mm,2.53958mm,1.2694mm">
                      <w:txbxContent>
                        <w:p w14:paraId="1510872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361D2DE5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5" o:spid="_x0000_s1057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4DC6248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65B3195A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6" o:spid="_x0000_s1058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C16388F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1B84766E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7" o:spid="_x0000_s1059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3CCFD0D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0B8B3A9F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E598129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7ABD05D7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096045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563235FB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p w14:paraId="5F4DC1F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p w14:paraId="4517DEA7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097FF2" w:rsidRPr="00CD1A56" w14:paraId="62A87D1D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3FC57B0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60E2EB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921D9A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097FF2" w:rsidRPr="00CD1A56" w14:paraId="404ADAB5" w14:textId="77777777" w:rsidTr="00E53CB9">
        <w:trPr>
          <w:trHeight w:val="323"/>
        </w:trPr>
        <w:tc>
          <w:tcPr>
            <w:tcW w:w="3012" w:type="dxa"/>
            <w:vAlign w:val="center"/>
          </w:tcPr>
          <w:p w14:paraId="74D4B55F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F3EF6A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D89F36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097FF2" w:rsidRPr="00CD1A56" w14:paraId="21F93382" w14:textId="77777777" w:rsidTr="00E53CB9">
        <w:trPr>
          <w:trHeight w:val="530"/>
        </w:trPr>
        <w:tc>
          <w:tcPr>
            <w:tcW w:w="3012" w:type="dxa"/>
            <w:vAlign w:val="center"/>
          </w:tcPr>
          <w:p w14:paraId="12B51F0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9734D9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7758196" w14:textId="1062C12D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Кото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Р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А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2CFCED9C" w14:textId="77777777" w:rsidTr="00E53CB9">
        <w:trPr>
          <w:trHeight w:val="146"/>
        </w:trPr>
        <w:tc>
          <w:tcPr>
            <w:tcW w:w="3012" w:type="dxa"/>
            <w:vAlign w:val="center"/>
          </w:tcPr>
          <w:p w14:paraId="7039B7C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14D087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349B04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097FF2" w:rsidRPr="00CD1A56" w14:paraId="58E5C812" w14:textId="77777777" w:rsidTr="00E53CB9">
        <w:trPr>
          <w:trHeight w:val="585"/>
        </w:trPr>
        <w:tc>
          <w:tcPr>
            <w:tcW w:w="3012" w:type="dxa"/>
            <w:vAlign w:val="center"/>
          </w:tcPr>
          <w:p w14:paraId="7E3454A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89FB85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26F0A2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7FF2" w:rsidRPr="00CD1A56" w14:paraId="44D1EFE8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02393A1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75B51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6B0B9B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7FF2" w:rsidRPr="00CD1A56" w14:paraId="24D504CD" w14:textId="77777777" w:rsidTr="00E53CB9">
        <w:trPr>
          <w:trHeight w:val="672"/>
        </w:trPr>
        <w:tc>
          <w:tcPr>
            <w:tcW w:w="3012" w:type="dxa"/>
            <w:vAlign w:val="center"/>
          </w:tcPr>
          <w:p w14:paraId="44ED813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683882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F0A2FB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097FF2" w:rsidRPr="00CD1A56" w14:paraId="57FD406A" w14:textId="77777777" w:rsidTr="00E53CB9">
        <w:trPr>
          <w:trHeight w:val="483"/>
        </w:trPr>
        <w:tc>
          <w:tcPr>
            <w:tcW w:w="3012" w:type="dxa"/>
            <w:vAlign w:val="center"/>
          </w:tcPr>
          <w:p w14:paraId="1B260258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C34A39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A74A57C" w14:textId="6D7F3232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Муравье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Ф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Р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3DC2950B" w14:textId="77777777" w:rsidTr="00E53CB9">
        <w:trPr>
          <w:trHeight w:val="660"/>
        </w:trPr>
        <w:tc>
          <w:tcPr>
            <w:tcW w:w="3012" w:type="dxa"/>
            <w:vAlign w:val="center"/>
          </w:tcPr>
          <w:p w14:paraId="299D0F75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966B308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3EEDDDF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097FF2" w:rsidRPr="00CD1A56" w14:paraId="67D076F7" w14:textId="77777777" w:rsidTr="00E53CB9">
        <w:trPr>
          <w:trHeight w:val="585"/>
        </w:trPr>
        <w:tc>
          <w:tcPr>
            <w:tcW w:w="3012" w:type="dxa"/>
            <w:vAlign w:val="center"/>
          </w:tcPr>
          <w:p w14:paraId="6CDCA97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5D948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9186465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7FF2" w:rsidRPr="00CD1A56" w14:paraId="0F1C5A07" w14:textId="77777777" w:rsidTr="00E53CB9">
        <w:trPr>
          <w:trHeight w:val="323"/>
        </w:trPr>
        <w:tc>
          <w:tcPr>
            <w:tcW w:w="3012" w:type="dxa"/>
            <w:vAlign w:val="center"/>
          </w:tcPr>
          <w:p w14:paraId="4370E0B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C6A619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82DC646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097FF2" w:rsidRPr="00CD1A56" w14:paraId="4570A851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4DB675E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BD674C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D4A461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097FF2" w:rsidRPr="00CD1A56" w14:paraId="1C670A30" w14:textId="77777777" w:rsidTr="00E53CB9">
        <w:trPr>
          <w:trHeight w:val="456"/>
        </w:trPr>
        <w:tc>
          <w:tcPr>
            <w:tcW w:w="3012" w:type="dxa"/>
            <w:vAlign w:val="center"/>
          </w:tcPr>
          <w:p w14:paraId="0DF606D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27130A9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B6492F8" w14:textId="306B5CF2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Филато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М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Ф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1907C75F" w14:textId="77777777" w:rsidTr="00E53CB9">
        <w:trPr>
          <w:trHeight w:val="453"/>
        </w:trPr>
        <w:tc>
          <w:tcPr>
            <w:tcW w:w="3012" w:type="dxa"/>
            <w:vAlign w:val="center"/>
          </w:tcPr>
          <w:p w14:paraId="37FEA1F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E9841F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2288F21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6ECA6DCE" w14:textId="7400E817" w:rsidR="000011B8" w:rsidRPr="00CD1A56" w:rsidRDefault="000011B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61D4BBFB" w14:textId="77777777" w:rsidR="000011B8" w:rsidRPr="00CD1A56" w:rsidRDefault="000011B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0F938B3" w14:textId="77777777" w:rsidR="00097FF2" w:rsidRPr="00CD1A56" w:rsidRDefault="00097FF2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4E0836BC" w14:textId="72997094" w:rsidR="007C7BCB" w:rsidRPr="00CD1A56" w:rsidRDefault="007C7BCB" w:rsidP="00665734">
      <w:pPr>
        <w:pStyle w:val="af3"/>
        <w:numPr>
          <w:ilvl w:val="0"/>
          <w:numId w:val="12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егламент </w:t>
      </w:r>
      <w:r w:rsidR="00081B24" w:rsidRPr="00CD1A56">
        <w:rPr>
          <w:sz w:val="28"/>
          <w:szCs w:val="28"/>
        </w:rPr>
        <w:t>Тестировщика</w:t>
      </w:r>
      <w:r w:rsidRPr="00CD1A56">
        <w:rPr>
          <w:sz w:val="28"/>
          <w:szCs w:val="28"/>
        </w:rPr>
        <w:t xml:space="preserve"> </w:t>
      </w:r>
    </w:p>
    <w:p w14:paraId="63924673" w14:textId="043ACC69" w:rsidR="009C2729" w:rsidRPr="00CD1A56" w:rsidRDefault="009C2729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Функциональные обязанности тестировщика </w:t>
      </w:r>
    </w:p>
    <w:p w14:paraId="28BB8872" w14:textId="5617204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Моделирует ситуации, которые могут возникнуть в условиях эксплуатации программного обеспечения. </w:t>
      </w:r>
    </w:p>
    <w:p w14:paraId="71F53742" w14:textId="1947EAF1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полняет тестирование программных продуктов. </w:t>
      </w:r>
    </w:p>
    <w:p w14:paraId="3FF9FA56" w14:textId="770CDEF0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полняет нагрузочные тестирования. </w:t>
      </w:r>
    </w:p>
    <w:p w14:paraId="065B2FE3" w14:textId="43D190A7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ставляет документацию для проведения функционального тестирования. </w:t>
      </w:r>
    </w:p>
    <w:p w14:paraId="7A9BEE17" w14:textId="59A72D0F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Участвует в проведении опытных эксплуатаций программных продуктов. </w:t>
      </w:r>
    </w:p>
    <w:p w14:paraId="364D48EB" w14:textId="7D7882D8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полняет таблицы баз данных тестовыми данными. </w:t>
      </w:r>
    </w:p>
    <w:p w14:paraId="42E491F1" w14:textId="134095FA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нализирует результаты, полученные во время прохождения тестов.</w:t>
      </w:r>
    </w:p>
    <w:p w14:paraId="776BDB1C" w14:textId="2FC654E3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лассифицирует выявленные ошибки и заносит их в базу данных для текущего программного продукта. </w:t>
      </w:r>
    </w:p>
    <w:p w14:paraId="718062D9" w14:textId="66B363BA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онтролирует процесс ликвидации выявленных ошибок разработчиком ПО. </w:t>
      </w:r>
    </w:p>
    <w:p w14:paraId="6F3ABDE9" w14:textId="0B05B98E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бщается с разработчиками. </w:t>
      </w:r>
    </w:p>
    <w:p w14:paraId="5F7E58A9" w14:textId="75AC2E0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онсультирует клиентов. </w:t>
      </w:r>
    </w:p>
    <w:p w14:paraId="4DE3F87A" w14:textId="696F0AF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ботает в связке с разработчиком. </w:t>
      </w:r>
    </w:p>
    <w:p w14:paraId="122CFC4B" w14:textId="6404EE76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ет тест-планы, тест-кейсы.</w:t>
      </w:r>
    </w:p>
    <w:p w14:paraId="6FCB3308" w14:textId="77777777" w:rsidR="000011B8" w:rsidRPr="00CD1A56" w:rsidRDefault="000011B8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Тестировщик ПО должен знать: </w:t>
      </w:r>
    </w:p>
    <w:p w14:paraId="57A4E5C8" w14:textId="728D5D35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сновные технологии построения ПО и структуры программных комплексов; </w:t>
      </w:r>
    </w:p>
    <w:p w14:paraId="7D660134" w14:textId="655B9440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нание операционных систем семейства Windows на уровне продвинутого пользователя;</w:t>
      </w:r>
    </w:p>
    <w:p w14:paraId="03667707" w14:textId="3F37C925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язык запросов SQL;</w:t>
      </w:r>
    </w:p>
    <w:p w14:paraId="2ECCAF8D" w14:textId="0E3D92E7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 скриптовые языки; </w:t>
      </w:r>
    </w:p>
    <w:p w14:paraId="2BF3FB68" w14:textId="791533CB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инципы программирования; </w:t>
      </w:r>
    </w:p>
    <w:p w14:paraId="25E44DE8" w14:textId="2B291611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пециальное ПО для автоматизированного тестирования и регистрации ошибок (</w:t>
      </w:r>
      <w:proofErr w:type="spellStart"/>
      <w:r w:rsidRPr="00CD1A56">
        <w:rPr>
          <w:sz w:val="28"/>
          <w:szCs w:val="28"/>
        </w:rPr>
        <w:t>WinRunner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Complete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Execute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Recorder</w:t>
      </w:r>
      <w:proofErr w:type="spellEnd"/>
      <w:r w:rsidRPr="00CD1A56">
        <w:rPr>
          <w:sz w:val="28"/>
          <w:szCs w:val="28"/>
        </w:rPr>
        <w:t>);</w:t>
      </w:r>
    </w:p>
    <w:p w14:paraId="207A5044" w14:textId="5D77F78A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нглийский язык (как минимум</w:t>
      </w:r>
    </w:p>
    <w:p w14:paraId="30579EDB" w14:textId="02F21EB7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 уровне чтения технической документации); </w:t>
      </w:r>
    </w:p>
    <w:p w14:paraId="07B093FF" w14:textId="7C1B0DBF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нципы создания тест-кейсов;</w:t>
      </w:r>
    </w:p>
    <w:p w14:paraId="1E0D1622" w14:textId="7ABDD066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правила и нормы охраны труда, техники безопасности, производственной санитарии и противопожарной защиты.</w:t>
      </w:r>
    </w:p>
    <w:p w14:paraId="4E019D66" w14:textId="11615672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локальные нормативные акты организации. 1.7. Тестировщик ПО руководствуется в своей деятельности: </w:t>
      </w:r>
    </w:p>
    <w:p w14:paraId="26D1D80E" w14:textId="065CC20E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конодательными актами РФ;</w:t>
      </w:r>
    </w:p>
    <w:p w14:paraId="7E86C51E" w14:textId="64AF5D13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уставом организации, правилами внутреннего трудового распорядка, другими нормативными актами организации; </w:t>
      </w:r>
    </w:p>
    <w:p w14:paraId="41BE43BD" w14:textId="0AAFF7DD" w:rsidR="009C2729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казами и распоряжениями руководства; — настоящей должностной инструкцией.</w:t>
      </w:r>
    </w:p>
    <w:p w14:paraId="7308D083" w14:textId="73781EEC" w:rsidR="00122C87" w:rsidRPr="00CD1A56" w:rsidRDefault="009C2729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76B566E8" w14:textId="4048864E" w:rsidR="007C7BCB" w:rsidRPr="00CD1A56" w:rsidRDefault="007C7BCB" w:rsidP="00665734">
      <w:pPr>
        <w:pStyle w:val="af3"/>
        <w:spacing w:line="360" w:lineRule="auto"/>
        <w:ind w:left="1066" w:right="709"/>
        <w:jc w:val="right"/>
        <w:rPr>
          <w:sz w:val="28"/>
        </w:rPr>
      </w:pPr>
      <w:r w:rsidRPr="00CD1A56">
        <w:rPr>
          <w:sz w:val="28"/>
        </w:rPr>
        <w:lastRenderedPageBreak/>
        <w:t>09.04.2021</w:t>
      </w:r>
    </w:p>
    <w:p w14:paraId="604B66D7" w14:textId="5EB08D73" w:rsidR="00AF36CE" w:rsidRPr="00CD1A56" w:rsidRDefault="00AF36CE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Разработка документации для пользователей по эксплуатации ИС</w:t>
      </w:r>
    </w:p>
    <w:p w14:paraId="2C506C95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525E5888" wp14:editId="08772F0E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108" name="Группа 108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10" name="Прямоугольник 110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C490F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2" name="Прямая со стрелкой 122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3" name="Прямая со стрелкой 123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6" name="Прямая со стрелкой 126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B9407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283A8046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7CBF4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2E383745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D0D8F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32EE0955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E8C84F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2D597503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AC6BC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58D7018C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E5888" id="Группа 107" o:spid="_x0000_s1060" style="position:absolute;left:0;text-align:left;margin-left:-24.15pt;margin-top:6.85pt;width:48.8pt;height:441.35pt;z-index:251663360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">
                <v:group id="Группа 108" o:spid="_x0000_s1061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Прямоугольник 110" o:spid="_x0000_s1062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Gq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748oxMoDe/AAAA//8DAFBLAQItABQABgAIAAAAIQDb4fbL7gAAAIUBAAATAAAAAAAAAAAA&#10;AAAAAAAAAABbQ29udGVudF9UeXBlc10ueG1sUEsBAi0AFAAGAAgAAAAhAFr0LFu/AAAAFQEAAAsA&#10;AAAAAAAAAAAAAAAAHwEAAF9yZWxzLy5yZWxzUEsBAi0AFAAGAAgAAAAhAAcIAa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27C490F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14" o:spid="_x0000_s1063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" filled="t" strokeweight="2.25pt">
                    <v:stroke joinstyle="miter"/>
                  </v:shape>
                  <v:shape id="Прямая со стрелкой 117" o:spid="_x0000_s1064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" filled="t" strokeweight="2.25pt">
                    <v:stroke joinstyle="miter"/>
                  </v:shape>
                  <v:shape id="Прямая со стрелкой 119" o:spid="_x0000_s1065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" filled="t" strokeweight="2.25pt">
                    <v:stroke joinstyle="miter"/>
                  </v:shape>
                  <v:shape id="Прямая со стрелкой 121" o:spid="_x0000_s1066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" filled="t" strokeweight="2.25pt">
                    <v:stroke joinstyle="miter"/>
                  </v:shape>
                  <v:shape id="Прямая со стрелкой 122" o:spid="_x0000_s1067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" filled="t" strokeweight="2.25pt">
                    <v:stroke joinstyle="miter"/>
                  </v:shape>
                  <v:shape id="Прямая со стрелкой 123" o:spid="_x0000_s1068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" filled="t" strokeweight="2.25pt">
                    <v:stroke joinstyle="miter"/>
                  </v:shape>
                  <v:shape id="Прямая со стрелкой 124" o:spid="_x0000_s1069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" filled="t" strokeweight="2.25pt">
                    <v:stroke joinstyle="miter"/>
                  </v:shape>
                  <v:shape id="Прямая со стрелкой 125" o:spid="_x0000_s1070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" filled="t" strokeweight="2.25pt">
                    <v:stroke joinstyle="miter"/>
                  </v:shape>
                  <v:shape id="Прямая со стрелкой 126" o:spid="_x0000_s1071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" filled="t" strokeweight="2.25pt">
                    <v:stroke joinstyle="miter"/>
                  </v:shape>
                  <v:rect id="Прямоугольник 127" o:spid="_x0000_s1072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" filled="f" stroked="f">
                    <v:textbox inset="2.53958mm,1.2694mm,2.53958mm,1.2694mm">
                      <w:txbxContent>
                        <w:p w14:paraId="050B9407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283A8046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8" o:spid="_x0000_s1073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<v:textbox inset="2.53958mm,1.2694mm,2.53958mm,1.2694mm">
                      <w:txbxContent>
                        <w:p w14:paraId="6757CBF4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2E383745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9" o:spid="_x0000_s1074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" filled="f" stroked="f">
                    <v:textbox inset="2.53958mm,1.2694mm,2.53958mm,1.2694mm">
                      <w:txbxContent>
                        <w:p w14:paraId="3DAD0D8F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32EE0955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0" o:spid="_x0000_s1075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" filled="f" stroked="f">
                    <v:textbox inset="2.53958mm,1.2694mm,2.53958mm,1.2694mm">
                      <w:txbxContent>
                        <w:p w14:paraId="70E8C84F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2D597503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1" o:spid="_x0000_s1076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" filled="f" stroked="f">
                    <v:textbox inset="2.53958mm,1.2694mm,2.53958mm,1.2694mm">
                      <w:txbxContent>
                        <w:p w14:paraId="5BEAC6BC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58D7018C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24624B53" w14:textId="77777777" w:rsidR="00F9030E" w:rsidRPr="00CD1A56" w:rsidRDefault="00F9030E" w:rsidP="0066573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69F075A8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8DEAB50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5157843F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25794ADE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F9030E" w:rsidRPr="00CD1A56" w14:paraId="5695A47A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3939E24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CAB213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C25861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F9030E" w:rsidRPr="00CD1A56" w14:paraId="18ED4164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45D3B5C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5F1B536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4C1C69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F9030E" w:rsidRPr="00CD1A56" w14:paraId="17B66528" w14:textId="77777777" w:rsidTr="0067312D">
        <w:trPr>
          <w:trHeight w:val="530"/>
        </w:trPr>
        <w:tc>
          <w:tcPr>
            <w:tcW w:w="3012" w:type="dxa"/>
            <w:vAlign w:val="center"/>
          </w:tcPr>
          <w:p w14:paraId="60F25053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B00666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966617A" w14:textId="24ECDEFC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Петров Ф.В.</w:t>
            </w:r>
          </w:p>
        </w:tc>
      </w:tr>
      <w:tr w:rsidR="00F9030E" w:rsidRPr="00CD1A56" w14:paraId="4064CBB1" w14:textId="77777777" w:rsidTr="0067312D">
        <w:trPr>
          <w:trHeight w:val="146"/>
        </w:trPr>
        <w:tc>
          <w:tcPr>
            <w:tcW w:w="3012" w:type="dxa"/>
            <w:vAlign w:val="center"/>
          </w:tcPr>
          <w:p w14:paraId="4B536F38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ADEA051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9B92FA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F9030E" w:rsidRPr="00CD1A56" w14:paraId="6152E4E8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75E7127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CBCAF9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DA9ACB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9030E" w:rsidRPr="00CD1A56" w14:paraId="698EF242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4424739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5745E5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C545008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9030E" w:rsidRPr="00CD1A56" w14:paraId="13DE9D6A" w14:textId="77777777" w:rsidTr="0067312D">
        <w:trPr>
          <w:trHeight w:val="672"/>
        </w:trPr>
        <w:tc>
          <w:tcPr>
            <w:tcW w:w="3012" w:type="dxa"/>
            <w:vAlign w:val="center"/>
          </w:tcPr>
          <w:p w14:paraId="2BF0C663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EF799D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BD5605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F9030E" w:rsidRPr="00CD1A56" w14:paraId="3AF3092D" w14:textId="77777777" w:rsidTr="0067312D">
        <w:trPr>
          <w:trHeight w:val="483"/>
        </w:trPr>
        <w:tc>
          <w:tcPr>
            <w:tcW w:w="3012" w:type="dxa"/>
            <w:vAlign w:val="center"/>
          </w:tcPr>
          <w:p w14:paraId="5E49A5E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6D6F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3547AAC" w14:textId="3E8AB2FD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Орехов А.Ю.</w:t>
            </w:r>
          </w:p>
        </w:tc>
      </w:tr>
      <w:tr w:rsidR="00F9030E" w:rsidRPr="00CD1A56" w14:paraId="21AC2101" w14:textId="77777777" w:rsidTr="0067312D">
        <w:trPr>
          <w:trHeight w:val="660"/>
        </w:trPr>
        <w:tc>
          <w:tcPr>
            <w:tcW w:w="3012" w:type="dxa"/>
            <w:vAlign w:val="center"/>
          </w:tcPr>
          <w:p w14:paraId="18B3E46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84D3FB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6915D1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F9030E" w:rsidRPr="00CD1A56" w14:paraId="4FD3FB09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637AF64F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F48117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AD2B0C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9030E" w:rsidRPr="00CD1A56" w14:paraId="7228B143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12526C1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F08ECA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46B44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F9030E" w:rsidRPr="00CD1A56" w14:paraId="39EC36FF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1E254F61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862EF6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68791AC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F9030E" w:rsidRPr="00CD1A56" w14:paraId="6201207F" w14:textId="77777777" w:rsidTr="0067312D">
        <w:trPr>
          <w:trHeight w:val="456"/>
        </w:trPr>
        <w:tc>
          <w:tcPr>
            <w:tcW w:w="3012" w:type="dxa"/>
            <w:vAlign w:val="center"/>
          </w:tcPr>
          <w:p w14:paraId="3606A15D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76946A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CC739CC" w14:textId="71453CD8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Воронов М.К.</w:t>
            </w:r>
          </w:p>
        </w:tc>
      </w:tr>
      <w:tr w:rsidR="00F9030E" w:rsidRPr="00CD1A56" w14:paraId="4F9CEDDF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60489CB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CB157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A6FD72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2DB06B31" w14:textId="77777777" w:rsidR="00F9030E" w:rsidRPr="00CD1A56" w:rsidRDefault="00F9030E" w:rsidP="00665734">
      <w:r w:rsidRPr="00CD1A56">
        <w:br w:type="page"/>
      </w: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F9030E" w:rsidRPr="00CD1A56" w14:paraId="48BBDA12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27CD10A3" w14:textId="69A9AF21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103F557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FE7BFF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C91D946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</w:rPr>
      </w:pPr>
      <w:r w:rsidRPr="00CD1A56">
        <w:rPr>
          <w:sz w:val="28"/>
        </w:rPr>
        <w:t>Главная страница сайта</w:t>
      </w:r>
    </w:p>
    <w:p w14:paraId="12493916" w14:textId="13F1ACF9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</w:rPr>
      </w:pPr>
      <w:r w:rsidRPr="00CD1A56">
        <w:rPr>
          <w:sz w:val="28"/>
        </w:rPr>
        <w:t xml:space="preserve">На главной странице сайта расположена основная навигация по сайту. В верхней части находятся основные вкладки с полезной информацией (Рис. </w:t>
      </w:r>
      <w:r w:rsidR="00F83921" w:rsidRPr="00CD1A56">
        <w:rPr>
          <w:sz w:val="28"/>
        </w:rPr>
        <w:t>3</w:t>
      </w:r>
      <w:r w:rsidRPr="00CD1A56">
        <w:rPr>
          <w:sz w:val="28"/>
        </w:rPr>
        <w:t>)</w:t>
      </w:r>
    </w:p>
    <w:p w14:paraId="1E1FAEA0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</w:rPr>
      </w:pPr>
      <w:r w:rsidRPr="00CD1A56">
        <w:rPr>
          <w:noProof/>
          <w:sz w:val="28"/>
        </w:rPr>
        <w:drawing>
          <wp:inline distT="0" distB="0" distL="0" distR="0" wp14:anchorId="2B981886" wp14:editId="04F185DB">
            <wp:extent cx="4528109" cy="22880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572" cy="23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B5A" w14:textId="71A75F1D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3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Главная страница сайта</w:t>
      </w:r>
      <w:r w:rsidR="00EA58F1" w:rsidRPr="00CD1A56">
        <w:rPr>
          <w:sz w:val="28"/>
          <w:szCs w:val="28"/>
        </w:rPr>
        <w:t>.</w:t>
      </w:r>
    </w:p>
    <w:p w14:paraId="4909939F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уры</w:t>
      </w:r>
    </w:p>
    <w:p w14:paraId="0F711222" w14:textId="2D663504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кладка туры открыта по умолчанию, когда вы зайдете на сайт. С помощью нее вы можете выбрать страну, город время вылета и на сколько ночей планируете уехать. Чтобы выбрать куда вы хотите отправится нужно нажать на кнопку “доступные направления” после чего откроется меню, в котором нужно выбрать город вылета, страну для полета и аэропорт, который вам нужен (Рис. 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)</w:t>
      </w:r>
    </w:p>
    <w:p w14:paraId="7FD14DE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40A8C660" wp14:editId="25CF23F9">
            <wp:extent cx="3650285" cy="2451992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000" cy="24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566" w14:textId="0A06235B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Меню доступных направлений</w:t>
      </w:r>
      <w:r w:rsidR="00EA58F1" w:rsidRPr="00CD1A56">
        <w:rPr>
          <w:sz w:val="28"/>
          <w:szCs w:val="28"/>
        </w:rPr>
        <w:t>.</w:t>
      </w:r>
    </w:p>
    <w:p w14:paraId="41929BEB" w14:textId="60ABBAD9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сле выбора страны, города и аэропорта нужно выбрать период вылета сколько едет взрослых и детей, продолжительность пребывания в стране. </w:t>
      </w:r>
      <w:r w:rsidRPr="00CD1A56">
        <w:rPr>
          <w:sz w:val="28"/>
          <w:szCs w:val="28"/>
        </w:rPr>
        <w:lastRenderedPageBreak/>
        <w:t xml:space="preserve">Внимательно ознакомьтесь с периодом вылета, некоторые даты могут быть не доступны для вылета. (Рис. </w:t>
      </w:r>
      <w:r w:rsidR="00F83921" w:rsidRPr="00CD1A56">
        <w:rPr>
          <w:sz w:val="28"/>
          <w:szCs w:val="28"/>
        </w:rPr>
        <w:t>5</w:t>
      </w:r>
      <w:r w:rsidRPr="00CD1A56">
        <w:rPr>
          <w:sz w:val="28"/>
          <w:szCs w:val="28"/>
        </w:rPr>
        <w:t>,</w:t>
      </w:r>
      <w:r w:rsidR="00F83921" w:rsidRPr="00CD1A56">
        <w:rPr>
          <w:sz w:val="28"/>
          <w:szCs w:val="28"/>
        </w:rPr>
        <w:t>6</w:t>
      </w:r>
      <w:r w:rsidRPr="00CD1A56">
        <w:rPr>
          <w:sz w:val="28"/>
          <w:szCs w:val="28"/>
        </w:rPr>
        <w:t>)</w:t>
      </w:r>
    </w:p>
    <w:p w14:paraId="30745340" w14:textId="0000B49A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о вкладке туристы выберите сколько взрослых и детей едет с вами. Обязательно укажите возраст ребенка чтобы наша ИС подобрала отели для семейного отдыха. (Рис. </w:t>
      </w:r>
      <w:r w:rsidR="00F83921" w:rsidRPr="00CD1A56">
        <w:rPr>
          <w:sz w:val="28"/>
          <w:szCs w:val="28"/>
        </w:rPr>
        <w:t>7</w:t>
      </w:r>
      <w:r w:rsidRPr="00CD1A56">
        <w:rPr>
          <w:sz w:val="28"/>
          <w:szCs w:val="28"/>
        </w:rPr>
        <w:t>)</w:t>
      </w:r>
    </w:p>
    <w:p w14:paraId="79AA7FA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16A3CBCB" wp14:editId="24CDF766">
            <wp:extent cx="4198925" cy="27725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573" cy="27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6631" w14:textId="516A391C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5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Период вылета</w:t>
      </w:r>
      <w:r w:rsidR="00EA58F1" w:rsidRPr="00CD1A56">
        <w:rPr>
          <w:sz w:val="28"/>
          <w:szCs w:val="28"/>
        </w:rPr>
        <w:t>.</w:t>
      </w:r>
    </w:p>
    <w:p w14:paraId="4D8D1993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0C98D6EE" wp14:editId="5E7A17E4">
            <wp:extent cx="4732934" cy="199840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932" cy="20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9F3" w14:textId="57690E54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6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Количество ночей</w:t>
      </w:r>
      <w:r w:rsidR="00EA58F1" w:rsidRPr="00CD1A56">
        <w:rPr>
          <w:sz w:val="28"/>
          <w:szCs w:val="28"/>
        </w:rPr>
        <w:t>.</w:t>
      </w:r>
    </w:p>
    <w:p w14:paraId="5D59782E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0CF35ED9" wp14:editId="6F8A5637">
            <wp:extent cx="2829320" cy="279121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72CC" w14:textId="0F0E2FDE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7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Количество и возраст туристов</w:t>
      </w:r>
    </w:p>
    <w:p w14:paraId="4494E024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E678B5D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живание </w:t>
      </w:r>
    </w:p>
    <w:p w14:paraId="055A30CD" w14:textId="3E392370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выбора отеля и просмотра его цены в сутки без учета перелета. Вы можете добраться до города самостоятельно, а наша информационная система поможет выбрать и забронировать отель (Рис. </w:t>
      </w:r>
      <w:r w:rsidR="00F83921" w:rsidRPr="00CD1A56">
        <w:rPr>
          <w:sz w:val="28"/>
          <w:szCs w:val="28"/>
        </w:rPr>
        <w:t>8</w:t>
      </w:r>
      <w:r w:rsidRPr="00CD1A56">
        <w:rPr>
          <w:sz w:val="28"/>
          <w:szCs w:val="28"/>
        </w:rPr>
        <w:t>)</w:t>
      </w:r>
    </w:p>
    <w:p w14:paraId="700EDCEB" w14:textId="337C1D35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91A5C57" wp14:editId="73553FDB">
            <wp:extent cx="5940425" cy="891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8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кладка проживание</w:t>
      </w:r>
      <w:r w:rsidR="00EA58F1" w:rsidRPr="00CD1A56">
        <w:rPr>
          <w:sz w:val="28"/>
          <w:szCs w:val="28"/>
        </w:rPr>
        <w:t>.</w:t>
      </w:r>
    </w:p>
    <w:p w14:paraId="053E2946" w14:textId="77777777" w:rsidR="007C7BCB" w:rsidRPr="00CD1A56" w:rsidRDefault="007C7BCB" w:rsidP="00665734">
      <w:pPr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br w:type="page"/>
      </w:r>
    </w:p>
    <w:p w14:paraId="3CC20652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7A7951DA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B45FEC6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Авиабилеты </w:t>
      </w:r>
    </w:p>
    <w:p w14:paraId="674BBF07" w14:textId="101455C3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полета в страну без бронирования в отель.  Таким образом вы можете отправится для изучения нужной вам страны и города. Если вы не сможете найти место жительство наш сайт всегда может помочь оформить бронирование в отель. (Рис. </w:t>
      </w:r>
      <w:r w:rsidR="00F83921" w:rsidRPr="00CD1A56">
        <w:rPr>
          <w:sz w:val="28"/>
          <w:szCs w:val="28"/>
        </w:rPr>
        <w:t>9</w:t>
      </w:r>
      <w:r w:rsidRPr="00CD1A56">
        <w:rPr>
          <w:sz w:val="28"/>
          <w:szCs w:val="28"/>
        </w:rPr>
        <w:t>)</w:t>
      </w:r>
    </w:p>
    <w:p w14:paraId="5FEC6C3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87FB4FD" wp14:editId="464F0E46">
            <wp:extent cx="5940425" cy="1209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A24" w14:textId="62D3D5CF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9</w:t>
      </w:r>
      <w:r w:rsidRPr="00CD1A56">
        <w:rPr>
          <w:sz w:val="28"/>
          <w:szCs w:val="28"/>
        </w:rPr>
        <w:t xml:space="preserve"> </w:t>
      </w:r>
      <w:r w:rsidR="00EA58F1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кладка авиабилеты</w:t>
      </w:r>
      <w:r w:rsidR="00EA58F1" w:rsidRPr="00CD1A56">
        <w:rPr>
          <w:sz w:val="28"/>
          <w:szCs w:val="28"/>
        </w:rPr>
        <w:t>.</w:t>
      </w:r>
    </w:p>
    <w:p w14:paraId="108BDBFB" w14:textId="77777777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sz w:val="28"/>
          <w:szCs w:val="28"/>
        </w:rPr>
      </w:pPr>
    </w:p>
    <w:p w14:paraId="1929D84B" w14:textId="7666C433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 xml:space="preserve">Когда вы выбрали город прибытия, дату и количество туристов остается только выбрать рейс и оплатить его. (Рис. </w:t>
      </w:r>
      <w:r w:rsidR="00F83921" w:rsidRPr="00CD1A56">
        <w:rPr>
          <w:rFonts w:eastAsia="Times New Roman"/>
          <w:sz w:val="28"/>
          <w:szCs w:val="28"/>
        </w:rPr>
        <w:t>10</w:t>
      </w:r>
      <w:r w:rsidRPr="00CD1A56">
        <w:rPr>
          <w:rFonts w:eastAsia="Times New Roman"/>
          <w:sz w:val="28"/>
          <w:szCs w:val="28"/>
        </w:rPr>
        <w:t>)</w:t>
      </w:r>
    </w:p>
    <w:p w14:paraId="755B643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1E36E64" wp14:editId="6D0EDFCC">
            <wp:extent cx="4930967" cy="35478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747" cy="35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AA3" w14:textId="0EFD5B21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0</w:t>
      </w:r>
      <w:r w:rsidR="002C2AC2" w:rsidRPr="00CD1A56">
        <w:rPr>
          <w:sz w:val="28"/>
          <w:szCs w:val="28"/>
        </w:rPr>
        <w:t xml:space="preserve"> - </w:t>
      </w:r>
      <w:r w:rsidRPr="00CD1A56">
        <w:rPr>
          <w:sz w:val="28"/>
          <w:szCs w:val="28"/>
        </w:rPr>
        <w:t>Выбор билетов</w:t>
      </w:r>
      <w:r w:rsidR="00EA58F1" w:rsidRPr="00CD1A56">
        <w:rPr>
          <w:sz w:val="28"/>
          <w:szCs w:val="28"/>
        </w:rPr>
        <w:t>.</w:t>
      </w:r>
    </w:p>
    <w:p w14:paraId="64F0BAB1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4D754BEA" w14:textId="77777777" w:rsidR="00937757" w:rsidRPr="00CD1A56" w:rsidRDefault="00937757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5D7089D6" w14:textId="2F864798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Акции</w:t>
      </w:r>
    </w:p>
    <w:p w14:paraId="4164C2CA" w14:textId="3F3A8CB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просмотра действующих акций: скидки, кэшбек за покупку, страхование за счет компании. (Рис. </w:t>
      </w:r>
      <w:r w:rsidR="00F83921" w:rsidRPr="00CD1A56">
        <w:rPr>
          <w:sz w:val="28"/>
          <w:szCs w:val="28"/>
        </w:rPr>
        <w:t>11</w:t>
      </w:r>
      <w:r w:rsidRPr="00CD1A56">
        <w:rPr>
          <w:sz w:val="28"/>
          <w:szCs w:val="28"/>
        </w:rPr>
        <w:t>)</w:t>
      </w:r>
    </w:p>
    <w:p w14:paraId="51919660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5942B64B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EAC7D68" wp14:editId="6A53F8FD">
            <wp:extent cx="4578534" cy="310097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392" cy="31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7C8" w14:textId="08E8DE88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1</w:t>
      </w:r>
      <w:r w:rsidR="00EA58F1" w:rsidRPr="00CD1A56">
        <w:rPr>
          <w:sz w:val="28"/>
          <w:szCs w:val="28"/>
        </w:rPr>
        <w:t xml:space="preserve"> –</w:t>
      </w:r>
      <w:r w:rsidR="002C2AC2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Акции</w:t>
      </w:r>
      <w:r w:rsidR="00EA58F1" w:rsidRPr="00CD1A56">
        <w:rPr>
          <w:sz w:val="28"/>
          <w:szCs w:val="28"/>
        </w:rPr>
        <w:t>.</w:t>
      </w:r>
    </w:p>
    <w:p w14:paraId="2660DA03" w14:textId="77777777" w:rsidR="007C7BCB" w:rsidRPr="00CD1A56" w:rsidRDefault="007C7BCB" w:rsidP="00665734">
      <w:pPr>
        <w:pStyle w:val="af3"/>
        <w:spacing w:line="360" w:lineRule="auto"/>
        <w:ind w:right="709"/>
        <w:rPr>
          <w:sz w:val="28"/>
          <w:szCs w:val="28"/>
        </w:rPr>
      </w:pPr>
    </w:p>
    <w:p w14:paraId="6C985D5C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ипы отдыха</w:t>
      </w:r>
    </w:p>
    <w:p w14:paraId="2C427C13" w14:textId="637CF808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вы планируете определенный тип отдыха (горнолыжный, семейный, корпоративный) то наш сайт в этом поможет. Выбрав интересующий тип, наша информационная система подберет для вас страны и отели (Рис. </w:t>
      </w:r>
      <w:r w:rsidR="00F83921" w:rsidRPr="00CD1A56">
        <w:rPr>
          <w:sz w:val="28"/>
          <w:szCs w:val="28"/>
        </w:rPr>
        <w:t>12</w:t>
      </w:r>
      <w:r w:rsidRPr="00CD1A56">
        <w:rPr>
          <w:sz w:val="28"/>
          <w:szCs w:val="28"/>
        </w:rPr>
        <w:t>)</w:t>
      </w:r>
    </w:p>
    <w:p w14:paraId="0D9E9CE1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283E5A4" wp14:editId="090D955B">
            <wp:extent cx="4226527" cy="2188938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004" cy="22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B27" w14:textId="0BF15E2F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2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Типы отдыха</w:t>
      </w:r>
      <w:r w:rsidR="00EA58F1" w:rsidRPr="00CD1A56">
        <w:rPr>
          <w:sz w:val="28"/>
          <w:szCs w:val="28"/>
        </w:rPr>
        <w:t>.</w:t>
      </w:r>
    </w:p>
    <w:p w14:paraId="73A0DAEF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BB99F7A" w14:textId="2A7C0A38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Город</w:t>
      </w:r>
    </w:p>
    <w:p w14:paraId="6B27C9A9" w14:textId="166507BC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 главной странице в верхней-правой части экрана вам необходимо выбрать свой город откуда вы собираетесь улетать чтобы наша система подобрала рейс для аэропорта вашего города (Рис. </w:t>
      </w:r>
      <w:r w:rsidR="00F83921" w:rsidRPr="00CD1A56">
        <w:rPr>
          <w:sz w:val="28"/>
          <w:szCs w:val="28"/>
        </w:rPr>
        <w:t>13</w:t>
      </w:r>
      <w:r w:rsidRPr="00CD1A56">
        <w:rPr>
          <w:sz w:val="28"/>
          <w:szCs w:val="28"/>
        </w:rPr>
        <w:t>)</w:t>
      </w:r>
    </w:p>
    <w:p w14:paraId="70703707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BFBF145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9277030" wp14:editId="2907E11E">
            <wp:extent cx="5229809" cy="220317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630" cy="22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A2EF" w14:textId="43F52EAC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 xml:space="preserve">унок </w:t>
      </w:r>
      <w:r w:rsidR="00F83921" w:rsidRPr="00CD1A56">
        <w:rPr>
          <w:sz w:val="28"/>
          <w:szCs w:val="28"/>
        </w:rPr>
        <w:t>13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ыбор города</w:t>
      </w:r>
      <w:r w:rsidR="00EA58F1" w:rsidRPr="00CD1A56">
        <w:rPr>
          <w:sz w:val="28"/>
          <w:szCs w:val="28"/>
        </w:rPr>
        <w:t>.</w:t>
      </w:r>
    </w:p>
    <w:p w14:paraId="286E6D8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Где купить</w:t>
      </w:r>
    </w:p>
    <w:p w14:paraId="2F6C0765" w14:textId="14DAACAD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вы не знаете где располагаются наши офисы, где вы бы хотели оформить тур у туристического агента, на главной странице сайта в верхней-правой части располагается кнопка “Где купить” нажмите и у вас откроется карта города, который вы выбрали ранее с нашими офисами, где вам помогут оформить путёвку (Рис. </w:t>
      </w:r>
      <w:r w:rsidR="00F83921" w:rsidRPr="00CD1A56">
        <w:rPr>
          <w:sz w:val="28"/>
          <w:szCs w:val="28"/>
        </w:rPr>
        <w:t>14</w:t>
      </w:r>
      <w:r w:rsidRPr="00CD1A56">
        <w:rPr>
          <w:sz w:val="28"/>
          <w:szCs w:val="28"/>
        </w:rPr>
        <w:t>)</w:t>
      </w:r>
    </w:p>
    <w:p w14:paraId="5E64682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E540328" wp14:editId="6809E567">
            <wp:extent cx="5345254" cy="2706624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173" cy="27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444" w14:textId="5AA5CE40" w:rsidR="007C7BCB" w:rsidRPr="00CD1A56" w:rsidRDefault="00EA58F1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унок</w:t>
      </w:r>
      <w:r w:rsidR="007C7BCB"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4</w:t>
      </w:r>
      <w:r w:rsidR="007C7BCB"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="007C7BCB" w:rsidRPr="00CD1A56">
        <w:rPr>
          <w:sz w:val="28"/>
          <w:szCs w:val="28"/>
        </w:rPr>
        <w:t xml:space="preserve">Карта с офисами </w:t>
      </w:r>
      <w:r w:rsidR="007C7BCB" w:rsidRPr="00CD1A56">
        <w:rPr>
          <w:sz w:val="28"/>
          <w:szCs w:val="28"/>
          <w:lang w:val="en-US"/>
        </w:rPr>
        <w:t>Coral</w:t>
      </w:r>
      <w:r w:rsidR="007C7BCB" w:rsidRPr="00CD1A56">
        <w:rPr>
          <w:sz w:val="28"/>
          <w:szCs w:val="28"/>
        </w:rPr>
        <w:t xml:space="preserve"> </w:t>
      </w:r>
      <w:r w:rsidR="007C7BCB"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.</w:t>
      </w:r>
    </w:p>
    <w:p w14:paraId="51FBF0B4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A6DD0E5" w14:textId="77777777" w:rsidR="008C3E2C" w:rsidRPr="00CD1A56" w:rsidRDefault="008C3E2C" w:rsidP="00665734">
      <w:pPr>
        <w:pStyle w:val="af3"/>
        <w:spacing w:line="360" w:lineRule="auto"/>
        <w:ind w:left="851" w:right="709"/>
        <w:contextualSpacing/>
        <w:jc w:val="both"/>
        <w:rPr>
          <w:sz w:val="28"/>
          <w:szCs w:val="28"/>
        </w:rPr>
      </w:pPr>
    </w:p>
    <w:p w14:paraId="740B0E77" w14:textId="2D755C9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Панель навигации. </w:t>
      </w:r>
    </w:p>
    <w:p w14:paraId="6736DC4C" w14:textId="0B11044B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анель для поиска конкретной информации по сайту. (Рис. </w:t>
      </w:r>
      <w:r w:rsidR="00F83921" w:rsidRPr="00CD1A56">
        <w:rPr>
          <w:sz w:val="28"/>
          <w:szCs w:val="28"/>
        </w:rPr>
        <w:t>15</w:t>
      </w:r>
      <w:r w:rsidRPr="00CD1A56">
        <w:rPr>
          <w:sz w:val="28"/>
          <w:szCs w:val="28"/>
        </w:rPr>
        <w:t xml:space="preserve">) </w:t>
      </w:r>
    </w:p>
    <w:p w14:paraId="3EAE2D32" w14:textId="660C30B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о вкладке страны вы можете выбрать интересующую для вас страну и посмотреть отели. (Рис. </w:t>
      </w:r>
      <w:r w:rsidR="00F83921" w:rsidRPr="00CD1A56">
        <w:rPr>
          <w:sz w:val="28"/>
          <w:szCs w:val="28"/>
        </w:rPr>
        <w:t>16</w:t>
      </w:r>
      <w:r w:rsidRPr="00CD1A56">
        <w:rPr>
          <w:sz w:val="28"/>
          <w:szCs w:val="28"/>
        </w:rPr>
        <w:t>)</w:t>
      </w:r>
    </w:p>
    <w:p w14:paraId="3B08ABFC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5EB29262" wp14:editId="03A69E02">
            <wp:extent cx="2435962" cy="3314507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031" cy="33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DB3" w14:textId="12A98734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5</w:t>
      </w:r>
      <w:r w:rsidR="00EA58F1" w:rsidRPr="00CD1A56">
        <w:rPr>
          <w:sz w:val="28"/>
          <w:szCs w:val="28"/>
        </w:rPr>
        <w:t xml:space="preserve"> - </w:t>
      </w:r>
      <w:r w:rsidRPr="00CD1A56">
        <w:rPr>
          <w:sz w:val="28"/>
          <w:szCs w:val="28"/>
        </w:rPr>
        <w:t>Панель навигации</w:t>
      </w:r>
      <w:r w:rsidR="00EA58F1" w:rsidRPr="00CD1A56">
        <w:rPr>
          <w:sz w:val="28"/>
          <w:szCs w:val="28"/>
        </w:rPr>
        <w:t>.</w:t>
      </w:r>
    </w:p>
    <w:p w14:paraId="52A68CFC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5A7B7B08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4E2BD9CA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034F0C34" w14:textId="77777777" w:rsidR="007C7BCB" w:rsidRPr="00CD1A56" w:rsidRDefault="007C7BCB" w:rsidP="00665734">
      <w:pPr>
        <w:pStyle w:val="af3"/>
        <w:spacing w:line="360" w:lineRule="auto"/>
        <w:ind w:left="0" w:right="129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A08757D" wp14:editId="2190102F">
            <wp:extent cx="5215738" cy="255295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279" cy="2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D700" w14:textId="55D1092A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6</w:t>
      </w:r>
      <w:r w:rsidR="00EA58F1" w:rsidRPr="00CD1A56">
        <w:rPr>
          <w:sz w:val="28"/>
          <w:szCs w:val="28"/>
        </w:rPr>
        <w:t xml:space="preserve"> –</w:t>
      </w:r>
      <w:r w:rsidR="002C2AC2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Страны</w:t>
      </w:r>
      <w:r w:rsidR="00EA58F1" w:rsidRPr="00CD1A56">
        <w:rPr>
          <w:sz w:val="28"/>
          <w:szCs w:val="28"/>
        </w:rPr>
        <w:t>.</w:t>
      </w:r>
    </w:p>
    <w:p w14:paraId="64ABBFA4" w14:textId="7FD71D68" w:rsidR="007C7BCB" w:rsidRPr="00CD1A56" w:rsidRDefault="00926715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сле выбора нужной</w:t>
      </w:r>
      <w:r w:rsidR="007C7BCB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страны</w:t>
      </w:r>
      <w:r w:rsidR="007C7BCB" w:rsidRPr="00CD1A56">
        <w:rPr>
          <w:sz w:val="28"/>
          <w:szCs w:val="28"/>
        </w:rPr>
        <w:t xml:space="preserve">, можно ознакомится с ее традициями, национальными праздниками и в какие даты их отмечают, в какое время года климат </w:t>
      </w:r>
      <w:r w:rsidR="007C7BCB" w:rsidRPr="00CD1A56">
        <w:rPr>
          <w:sz w:val="28"/>
          <w:szCs w:val="28"/>
        </w:rPr>
        <w:lastRenderedPageBreak/>
        <w:t xml:space="preserve">в стране наиболее благоприятный для отдыха, разницей во времени, узнать какую валюту используют в стране и т.д.  (Рис. </w:t>
      </w:r>
      <w:r w:rsidR="00F83921" w:rsidRPr="00CD1A56">
        <w:rPr>
          <w:sz w:val="28"/>
          <w:szCs w:val="28"/>
        </w:rPr>
        <w:t>17</w:t>
      </w:r>
      <w:r w:rsidR="007C7BCB" w:rsidRPr="00CD1A56">
        <w:rPr>
          <w:sz w:val="28"/>
          <w:szCs w:val="28"/>
        </w:rPr>
        <w:t>).</w:t>
      </w:r>
    </w:p>
    <w:p w14:paraId="2BE3E098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602BF298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EC99166" wp14:editId="05DBC3FC">
            <wp:extent cx="5486400" cy="29405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424" cy="29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A716" w14:textId="7EA02118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7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Информация о стране</w:t>
      </w:r>
      <w:r w:rsidR="00EA58F1" w:rsidRPr="00CD1A56">
        <w:rPr>
          <w:sz w:val="28"/>
          <w:szCs w:val="28"/>
        </w:rPr>
        <w:t>.</w:t>
      </w:r>
    </w:p>
    <w:p w14:paraId="47449FC1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2EB181C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Chars="-5" w:right="-12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 нас. </w:t>
      </w:r>
    </w:p>
    <w:p w14:paraId="6ACBD6BA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 можете изучить информацию о компании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, о наших целях и перспективах развития (Рис. 17). Также указана дополнительная информация:</w:t>
      </w:r>
    </w:p>
    <w:p w14:paraId="28F982F3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доступных вакансиях на определенный отдел, где можно посмотреть обязанности и требования от каждого направления.</w:t>
      </w:r>
    </w:p>
    <w:p w14:paraId="072174FB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онтактная информация нашей компании. Номера телефонов колл-центра, адреса и время работы офисов</w:t>
      </w:r>
    </w:p>
    <w:p w14:paraId="2991665A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Информация о полученных наградах </w:t>
      </w:r>
    </w:p>
    <w:p w14:paraId="4A1041C4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зывы и благодарности от клиентов.</w:t>
      </w:r>
    </w:p>
    <w:p w14:paraId="6CB7E972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сса о нас. Ссылки на статьи, в которых информация о том, что пресса думает о нашей компании</w:t>
      </w:r>
    </w:p>
    <w:p w14:paraId="6683B42C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мия </w:t>
      </w:r>
      <w:r w:rsidRPr="00CD1A56">
        <w:rPr>
          <w:sz w:val="28"/>
          <w:szCs w:val="28"/>
          <w:lang w:val="en-US"/>
        </w:rPr>
        <w:t>Starway</w:t>
      </w:r>
      <w:r w:rsidRPr="00CD1A56">
        <w:rPr>
          <w:sz w:val="28"/>
          <w:szCs w:val="28"/>
        </w:rPr>
        <w:t xml:space="preserve">.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проводит анкетирование среди туристов, где определяют лучшие отели года</w:t>
      </w:r>
    </w:p>
    <w:p w14:paraId="65A3DC44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5AFA4A6D" wp14:editId="4F06140F">
            <wp:extent cx="5578940" cy="4228186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099" cy="42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923" w14:textId="2937E8B3" w:rsidR="007C7BCB" w:rsidRPr="00CD1A56" w:rsidRDefault="007C7BCB" w:rsidP="00665734">
      <w:pPr>
        <w:pStyle w:val="af3"/>
        <w:spacing w:line="360" w:lineRule="auto"/>
        <w:ind w:left="1080"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8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 xml:space="preserve">Информация о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="00EA58F1" w:rsidRPr="00CD1A56">
        <w:rPr>
          <w:sz w:val="28"/>
          <w:szCs w:val="28"/>
        </w:rPr>
        <w:t>.</w:t>
      </w:r>
    </w:p>
    <w:p w14:paraId="0DF9322A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2C061EB2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  <w:lang w:val="en-US"/>
        </w:rPr>
      </w:pPr>
      <w:r w:rsidRPr="00CD1A56">
        <w:rPr>
          <w:sz w:val="28"/>
          <w:szCs w:val="28"/>
        </w:rPr>
        <w:t xml:space="preserve">Полезная информация </w:t>
      </w:r>
    </w:p>
    <w:p w14:paraId="01D4574D" w14:textId="41186AF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у вас есть вопросы, во вкладке полезная информация вы найдете большинство ответов. От новостей, связанных с </w:t>
      </w:r>
      <w:r w:rsidRPr="00CD1A56">
        <w:rPr>
          <w:sz w:val="28"/>
          <w:szCs w:val="28"/>
          <w:lang w:val="en-US"/>
        </w:rPr>
        <w:t xml:space="preserve">Covid-19 </w:t>
      </w:r>
      <w:r w:rsidRPr="00CD1A56">
        <w:rPr>
          <w:sz w:val="28"/>
          <w:szCs w:val="28"/>
        </w:rPr>
        <w:t xml:space="preserve">до написания отзыва (Рис. </w:t>
      </w:r>
      <w:r w:rsidR="00F83921" w:rsidRPr="00CD1A56">
        <w:rPr>
          <w:sz w:val="28"/>
          <w:szCs w:val="28"/>
        </w:rPr>
        <w:t>19</w:t>
      </w:r>
      <w:r w:rsidRPr="00CD1A56">
        <w:rPr>
          <w:sz w:val="28"/>
          <w:szCs w:val="28"/>
        </w:rPr>
        <w:t>)</w:t>
      </w:r>
    </w:p>
    <w:p w14:paraId="4A25E72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73C62D5" wp14:editId="742A3624">
            <wp:extent cx="4439340" cy="284867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0743" cy="28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C1B" w14:textId="3FB0ED60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>19 -</w:t>
      </w:r>
      <w:r w:rsidRPr="00CD1A56">
        <w:rPr>
          <w:sz w:val="28"/>
          <w:szCs w:val="28"/>
        </w:rPr>
        <w:t>Полезная информация</w:t>
      </w:r>
      <w:r w:rsidR="00EA58F1" w:rsidRPr="00CD1A56">
        <w:rPr>
          <w:sz w:val="28"/>
          <w:szCs w:val="28"/>
        </w:rPr>
        <w:t>.</w:t>
      </w:r>
    </w:p>
    <w:p w14:paraId="290E8FBE" w14:textId="77777777" w:rsidR="007C7BCB" w:rsidRPr="00CD1A56" w:rsidRDefault="007C7BCB" w:rsidP="00665734">
      <w:pPr>
        <w:pStyle w:val="af3"/>
        <w:spacing w:line="360" w:lineRule="auto"/>
        <w:ind w:left="0" w:right="709"/>
        <w:rPr>
          <w:sz w:val="28"/>
          <w:szCs w:val="28"/>
        </w:rPr>
      </w:pPr>
    </w:p>
    <w:p w14:paraId="2EAD2DE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Дополнительные услуги от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</w:p>
    <w:p w14:paraId="44C62A57" w14:textId="29AB789D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тандартный пакетный тур включает в себя перелет, проживание и базовую медицинскую страховку. Если вам хочется большего от отдыха, то вы можете воспользоваться дополнительными услугами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(Рис. </w:t>
      </w:r>
      <w:r w:rsidR="00F83921" w:rsidRPr="00CD1A56">
        <w:rPr>
          <w:sz w:val="28"/>
          <w:szCs w:val="28"/>
        </w:rPr>
        <w:t>20</w:t>
      </w:r>
      <w:r w:rsidRPr="00CD1A56">
        <w:rPr>
          <w:sz w:val="28"/>
          <w:szCs w:val="28"/>
        </w:rPr>
        <w:t xml:space="preserve">). Вы сможете забронировать </w:t>
      </w:r>
      <w:r w:rsidRPr="00CD1A56">
        <w:rPr>
          <w:sz w:val="28"/>
          <w:szCs w:val="28"/>
          <w:lang w:val="en-US"/>
        </w:rPr>
        <w:t>VIP</w:t>
      </w:r>
      <w:r w:rsidRPr="00CD1A56">
        <w:rPr>
          <w:sz w:val="28"/>
          <w:szCs w:val="28"/>
        </w:rPr>
        <w:t xml:space="preserve"> места в самолете, получить различные привилегии в отелях и т.д. (Рис. </w:t>
      </w:r>
      <w:r w:rsidR="00F83921" w:rsidRPr="00CD1A56">
        <w:rPr>
          <w:sz w:val="28"/>
          <w:szCs w:val="28"/>
        </w:rPr>
        <w:t>21</w:t>
      </w:r>
      <w:r w:rsidRPr="00CD1A56">
        <w:rPr>
          <w:sz w:val="28"/>
          <w:szCs w:val="28"/>
        </w:rPr>
        <w:t xml:space="preserve">) </w:t>
      </w:r>
    </w:p>
    <w:p w14:paraId="01533363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1AA09E3" wp14:editId="634A0D0C">
            <wp:extent cx="5792615" cy="1258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737" cy="13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0007" w14:textId="65D4BED0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Рис. </w:t>
      </w:r>
      <w:r w:rsidR="00F83921" w:rsidRPr="00CD1A56">
        <w:rPr>
          <w:sz w:val="28"/>
          <w:szCs w:val="28"/>
        </w:rPr>
        <w:t>20</w:t>
      </w:r>
      <w:r w:rsidRPr="00CD1A56">
        <w:rPr>
          <w:sz w:val="28"/>
          <w:szCs w:val="28"/>
        </w:rPr>
        <w:t xml:space="preserve"> Дополнительные услуги</w:t>
      </w:r>
    </w:p>
    <w:p w14:paraId="0BF90D0D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AE37F6B" wp14:editId="749C0196">
            <wp:extent cx="4448590" cy="32055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242" cy="32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827" w14:textId="0556DBE9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1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 xml:space="preserve">Информация о доп. </w:t>
      </w:r>
      <w:r w:rsidR="00EA58F1" w:rsidRPr="00CD1A56">
        <w:rPr>
          <w:sz w:val="28"/>
          <w:szCs w:val="28"/>
        </w:rPr>
        <w:t>У</w:t>
      </w:r>
      <w:r w:rsidRPr="00CD1A56">
        <w:rPr>
          <w:sz w:val="28"/>
          <w:szCs w:val="28"/>
        </w:rPr>
        <w:t>слугах</w:t>
      </w:r>
      <w:r w:rsidR="00EA58F1" w:rsidRPr="00CD1A56">
        <w:rPr>
          <w:sz w:val="28"/>
          <w:szCs w:val="28"/>
        </w:rPr>
        <w:t>.</w:t>
      </w:r>
    </w:p>
    <w:p w14:paraId="1320C55C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слуги авиакомпаний</w:t>
      </w:r>
    </w:p>
    <w:p w14:paraId="6B401131" w14:textId="713A66F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 полете в 1 раз могут возникнуть вопросы на счет веса багажа, перевоз животных, питание на борту. На странице услуг авиакомпаний можно узнать правила перелета с детьми, багажом, животными и т.д. (Рис. 2</w:t>
      </w:r>
      <w:r w:rsidR="00F83921" w:rsidRPr="00CD1A56">
        <w:rPr>
          <w:sz w:val="28"/>
          <w:szCs w:val="28"/>
        </w:rPr>
        <w:t>2</w:t>
      </w:r>
      <w:r w:rsidRPr="00CD1A56">
        <w:rPr>
          <w:sz w:val="28"/>
          <w:szCs w:val="28"/>
        </w:rPr>
        <w:t>)</w:t>
      </w:r>
    </w:p>
    <w:p w14:paraId="13E07C8A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261677CD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1FF5CFE7" wp14:editId="71B786DA">
            <wp:extent cx="4266046" cy="298007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189" cy="30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9C1" w14:textId="0100A12A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2</w:t>
      </w:r>
      <w:r w:rsidR="002C2AC2" w:rsidRPr="00CD1A56">
        <w:rPr>
          <w:sz w:val="28"/>
          <w:szCs w:val="28"/>
        </w:rPr>
        <w:t xml:space="preserve"> -</w:t>
      </w:r>
      <w:r w:rsidRPr="00CD1A56">
        <w:rPr>
          <w:sz w:val="28"/>
          <w:szCs w:val="28"/>
        </w:rPr>
        <w:t xml:space="preserve"> Услуги авиакомпаний</w:t>
      </w:r>
      <w:r w:rsidR="00EA58F1" w:rsidRPr="00CD1A56">
        <w:rPr>
          <w:sz w:val="28"/>
          <w:szCs w:val="28"/>
        </w:rPr>
        <w:t>.</w:t>
      </w:r>
    </w:p>
    <w:p w14:paraId="3529097D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025DDB3A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Chars="-5" w:right="-12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гентствам</w:t>
      </w:r>
    </w:p>
    <w:p w14:paraId="65AFF93D" w14:textId="2DF20053" w:rsidR="007C7BCB" w:rsidRPr="00CD1A56" w:rsidRDefault="007C7BCB" w:rsidP="00665734">
      <w:pPr>
        <w:pStyle w:val="af3"/>
        <w:spacing w:line="360" w:lineRule="auto"/>
        <w:ind w:left="0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Если вы являетесь независимым туристическим агентством, но хотите работать</w:t>
      </w:r>
      <w:r w:rsidR="00232CB6" w:rsidRPr="00CD1A56">
        <w:rPr>
          <w:sz w:val="28"/>
          <w:szCs w:val="28"/>
        </w:rPr>
        <w:t xml:space="preserve"> вместе с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вам нужно перейти во вкладку “Агентствам” и заполнить заявку (Рис. 2</w:t>
      </w:r>
      <w:r w:rsidR="00F83921" w:rsidRPr="00CD1A56">
        <w:rPr>
          <w:sz w:val="28"/>
          <w:szCs w:val="28"/>
        </w:rPr>
        <w:t>3</w:t>
      </w:r>
      <w:r w:rsidRPr="00CD1A56">
        <w:rPr>
          <w:sz w:val="28"/>
          <w:szCs w:val="28"/>
        </w:rPr>
        <w:t>)</w:t>
      </w:r>
    </w:p>
    <w:p w14:paraId="2AF989B5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094F2CE1" wp14:editId="0A605B2C">
            <wp:extent cx="4629342" cy="171119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2109" cy="1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A87D" w14:textId="4D2F07EE" w:rsidR="007C7BCB" w:rsidRPr="00CD1A56" w:rsidRDefault="00EA58F1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унок</w:t>
      </w:r>
      <w:r w:rsidR="007C7BCB"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3</w:t>
      </w:r>
      <w:r w:rsidR="002C2AC2" w:rsidRPr="00CD1A56">
        <w:rPr>
          <w:sz w:val="28"/>
          <w:szCs w:val="28"/>
        </w:rPr>
        <w:t xml:space="preserve"> -</w:t>
      </w:r>
      <w:r w:rsidR="007C7BCB" w:rsidRPr="00CD1A56">
        <w:rPr>
          <w:sz w:val="28"/>
          <w:szCs w:val="28"/>
        </w:rPr>
        <w:t xml:space="preserve"> Платформа для туристических агентств</w:t>
      </w:r>
      <w:r w:rsidRPr="00CD1A56">
        <w:rPr>
          <w:sz w:val="28"/>
          <w:szCs w:val="28"/>
        </w:rPr>
        <w:t>.</w:t>
      </w:r>
    </w:p>
    <w:p w14:paraId="1360A50B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рка заявки</w:t>
      </w:r>
    </w:p>
    <w:p w14:paraId="7DA86478" w14:textId="2F4E3BF2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сле того как вы выбрали страну и город. Изучили отели и оплатили свой тур, вам придется подождать от 1 до 7 дней в ожидании оформления вашего тура. Клиентам необходимо периодически заходить на сайт и проверять свой личный кабинет и смотреть статус заявки. Либо вам может позвонить туристический агент и сообщить вам что тур оформлен, но чаще всего тур оператор сообщает на день позже после одобрения заявки, поэтому рекомендуется проверять личный кабинет раз в день (Рис. 2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)</w:t>
      </w:r>
    </w:p>
    <w:p w14:paraId="402348C1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7306D6D8" wp14:editId="4E0EEC21">
            <wp:extent cx="4448276" cy="130619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4753" cy="13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304" w14:textId="6A3FE0EF" w:rsidR="008C3E2C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4</w:t>
      </w:r>
      <w:r w:rsidR="002C2AC2" w:rsidRPr="00CD1A56">
        <w:rPr>
          <w:sz w:val="28"/>
          <w:szCs w:val="28"/>
        </w:rPr>
        <w:t xml:space="preserve"> -</w:t>
      </w:r>
      <w:r w:rsidRPr="00CD1A56">
        <w:rPr>
          <w:sz w:val="28"/>
          <w:szCs w:val="28"/>
        </w:rPr>
        <w:t xml:space="preserve"> Проверка заявки</w:t>
      </w:r>
      <w:r w:rsidR="00EA58F1" w:rsidRPr="00CD1A56">
        <w:rPr>
          <w:sz w:val="28"/>
          <w:szCs w:val="28"/>
        </w:rPr>
        <w:t>.</w:t>
      </w:r>
    </w:p>
    <w:p w14:paraId="404D22E1" w14:textId="0115A24A" w:rsidR="007C7BCB" w:rsidRPr="00CD1A56" w:rsidRDefault="008C3E2C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1636078A" w14:textId="70EB8F93" w:rsidR="00985AB5" w:rsidRPr="00CD1A56" w:rsidRDefault="00985AB5" w:rsidP="00665734">
      <w:pPr>
        <w:pStyle w:val="af3"/>
        <w:spacing w:line="360" w:lineRule="auto"/>
        <w:ind w:right="709"/>
        <w:jc w:val="right"/>
        <w:rPr>
          <w:sz w:val="28"/>
          <w:szCs w:val="32"/>
        </w:rPr>
      </w:pPr>
      <w:r w:rsidRPr="00CD1A56">
        <w:rPr>
          <w:sz w:val="28"/>
          <w:szCs w:val="32"/>
        </w:rPr>
        <w:lastRenderedPageBreak/>
        <w:t>12.04.2021</w:t>
      </w:r>
    </w:p>
    <w:p w14:paraId="33FB695C" w14:textId="41724B1B" w:rsidR="003F7253" w:rsidRPr="00CD1A56" w:rsidRDefault="00E51E1F" w:rsidP="00665734">
      <w:pPr>
        <w:jc w:val="center"/>
        <w:rPr>
          <w:rFonts w:eastAsia="Times New Roman"/>
          <w:b/>
          <w:sz w:val="28"/>
        </w:rPr>
      </w:pPr>
      <w:r w:rsidRPr="00CD1A56">
        <w:rPr>
          <w:rFonts w:eastAsia="Times New Roman"/>
          <w:b/>
          <w:sz w:val="28"/>
        </w:rPr>
        <w:t>Лабораторная работа по резервному копированию данных</w:t>
      </w:r>
    </w:p>
    <w:p w14:paraId="58B82625" w14:textId="77777777" w:rsidR="00E51E1F" w:rsidRPr="00CD1A56" w:rsidRDefault="00E51E1F" w:rsidP="00665734">
      <w:pPr>
        <w:jc w:val="center"/>
        <w:rPr>
          <w:rFonts w:eastAsia="Times New Roman"/>
          <w:b/>
          <w:sz w:val="36"/>
          <w:szCs w:val="32"/>
        </w:rPr>
      </w:pPr>
    </w:p>
    <w:p w14:paraId="53963520" w14:textId="2CDA972C" w:rsidR="00985AB5" w:rsidRPr="00CD1A56" w:rsidRDefault="003F4AC7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1.</w:t>
      </w:r>
      <w:r w:rsidR="008C3E2C" w:rsidRPr="00CD1A56">
        <w:rPr>
          <w:rFonts w:eastAsia="Times New Roman"/>
          <w:sz w:val="28"/>
        </w:rPr>
        <w:t xml:space="preserve"> </w:t>
      </w:r>
      <w:r w:rsidR="00985AB5" w:rsidRPr="00CD1A56">
        <w:rPr>
          <w:rFonts w:eastAsia="Times New Roman"/>
          <w:sz w:val="28"/>
        </w:rPr>
        <w:t xml:space="preserve">Создание </w:t>
      </w:r>
      <w:proofErr w:type="spellStart"/>
      <w:r w:rsidR="00985AB5" w:rsidRPr="00CD1A56">
        <w:rPr>
          <w:rFonts w:eastAsia="Times New Roman"/>
          <w:sz w:val="28"/>
        </w:rPr>
        <w:t>Backup</w:t>
      </w:r>
      <w:proofErr w:type="spellEnd"/>
      <w:r w:rsidR="00985AB5" w:rsidRPr="00CD1A56">
        <w:rPr>
          <w:rFonts w:eastAsia="Times New Roman"/>
          <w:sz w:val="28"/>
        </w:rPr>
        <w:t xml:space="preserve"> файла</w:t>
      </w:r>
      <w:r w:rsidR="00CE06D2" w:rsidRPr="00CD1A56">
        <w:rPr>
          <w:rFonts w:eastAsia="Times New Roman"/>
          <w:sz w:val="28"/>
        </w:rPr>
        <w:t xml:space="preserve"> (Рис.25)</w:t>
      </w:r>
    </w:p>
    <w:p w14:paraId="4480DE99" w14:textId="30671D5E" w:rsidR="00985AB5" w:rsidRPr="00CD1A56" w:rsidRDefault="00985AB5" w:rsidP="00665734">
      <w:pPr>
        <w:ind w:left="1065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0428C0CF" wp14:editId="2A7984F7">
            <wp:extent cx="4094016" cy="2020093"/>
            <wp:effectExtent l="0" t="0" r="0" b="0"/>
            <wp:docPr id="1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016" cy="202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E6401" w14:textId="4E6FABE2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5 – Создание файла</w:t>
      </w:r>
      <w:r w:rsidR="00EA58F1" w:rsidRPr="00CD1A56">
        <w:rPr>
          <w:rFonts w:eastAsia="Times New Roman"/>
          <w:sz w:val="28"/>
        </w:rPr>
        <w:t>.</w:t>
      </w:r>
    </w:p>
    <w:p w14:paraId="32A56C4B" w14:textId="77777777" w:rsidR="00985AB5" w:rsidRPr="00CD1A56" w:rsidRDefault="00985AB5" w:rsidP="00665734">
      <w:pPr>
        <w:ind w:right="709"/>
        <w:rPr>
          <w:rFonts w:eastAsia="Times New Roman"/>
          <w:sz w:val="28"/>
        </w:rPr>
      </w:pPr>
    </w:p>
    <w:p w14:paraId="0E86CEA3" w14:textId="1164C219" w:rsidR="00985AB5" w:rsidRPr="00CD1A56" w:rsidRDefault="00985AB5" w:rsidP="00665734">
      <w:pPr>
        <w:ind w:left="1065"/>
        <w:rPr>
          <w:rFonts w:eastAsia="Times New Roman"/>
        </w:rPr>
      </w:pPr>
    </w:p>
    <w:p w14:paraId="09E0DA71" w14:textId="2F031D9E" w:rsidR="00CE06D2" w:rsidRPr="00CD1A56" w:rsidRDefault="00CE06D2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2.</w:t>
      </w:r>
      <w:r w:rsidR="008C3E2C" w:rsidRPr="00CD1A56">
        <w:rPr>
          <w:rFonts w:eastAsia="Times New Roman"/>
          <w:sz w:val="28"/>
        </w:rPr>
        <w:t xml:space="preserve"> </w:t>
      </w:r>
      <w:r w:rsidRPr="00CD1A56">
        <w:rPr>
          <w:rFonts w:eastAsia="Times New Roman"/>
          <w:sz w:val="28"/>
        </w:rPr>
        <w:t xml:space="preserve">Выбор диска на </w:t>
      </w:r>
      <w:r w:rsidR="00985AB5" w:rsidRPr="00CD1A56">
        <w:rPr>
          <w:rFonts w:eastAsia="Times New Roman"/>
          <w:sz w:val="28"/>
        </w:rPr>
        <w:t>кот</w:t>
      </w:r>
      <w:r w:rsidRPr="00CD1A56">
        <w:rPr>
          <w:rFonts w:eastAsia="Times New Roman"/>
          <w:sz w:val="28"/>
        </w:rPr>
        <w:t xml:space="preserve">орый будет сохранена </w:t>
      </w:r>
      <w:r w:rsidR="00985AB5" w:rsidRPr="00CD1A56">
        <w:rPr>
          <w:rFonts w:eastAsia="Times New Roman"/>
          <w:sz w:val="28"/>
        </w:rPr>
        <w:t xml:space="preserve">резервная </w:t>
      </w:r>
      <w:r w:rsidR="00B555ED" w:rsidRPr="00CD1A56">
        <w:rPr>
          <w:rFonts w:eastAsia="Times New Roman"/>
          <w:sz w:val="28"/>
        </w:rPr>
        <w:t>копия (</w:t>
      </w:r>
      <w:r w:rsidRPr="00CD1A56">
        <w:rPr>
          <w:rFonts w:eastAsia="Times New Roman"/>
          <w:sz w:val="28"/>
        </w:rPr>
        <w:t>Рис. 26)</w:t>
      </w:r>
    </w:p>
    <w:p w14:paraId="1BE14400" w14:textId="776C1EA7" w:rsidR="00985AB5" w:rsidRPr="00CD1A56" w:rsidRDefault="00985AB5" w:rsidP="00665734">
      <w:pPr>
        <w:spacing w:line="360" w:lineRule="auto"/>
        <w:ind w:right="-13"/>
        <w:jc w:val="center"/>
        <w:rPr>
          <w:rFonts w:eastAsia="Times New Roman"/>
          <w:sz w:val="28"/>
        </w:rPr>
      </w:pPr>
      <w:r w:rsidRPr="00CD1A56">
        <w:rPr>
          <w:noProof/>
          <w:lang w:eastAsia="ru-RU"/>
        </w:rPr>
        <w:drawing>
          <wp:inline distT="0" distB="0" distL="0" distR="0" wp14:anchorId="404E203C" wp14:editId="1E25371C">
            <wp:extent cx="4093845" cy="2690495"/>
            <wp:effectExtent l="0" t="0" r="1905" b="0"/>
            <wp:docPr id="1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495" cy="269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93731" w14:textId="6CD95E91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6 – Выбор диска</w:t>
      </w:r>
      <w:r w:rsidR="00EA58F1" w:rsidRPr="00CD1A56">
        <w:rPr>
          <w:rFonts w:eastAsia="Times New Roman"/>
          <w:sz w:val="28"/>
        </w:rPr>
        <w:t>.</w:t>
      </w:r>
    </w:p>
    <w:p w14:paraId="7B28082C" w14:textId="00A4BC1A" w:rsidR="00CE06D2" w:rsidRPr="00CD1A56" w:rsidRDefault="00CE06D2" w:rsidP="00665734">
      <w:pPr>
        <w:ind w:right="709"/>
        <w:jc w:val="center"/>
        <w:rPr>
          <w:rFonts w:eastAsia="Times New Roman"/>
          <w:sz w:val="28"/>
        </w:rPr>
      </w:pPr>
    </w:p>
    <w:p w14:paraId="4AD0E538" w14:textId="5408AC9D" w:rsidR="00CE06D2" w:rsidRPr="00CD1A56" w:rsidRDefault="00CE06D2" w:rsidP="00665734">
      <w:pPr>
        <w:ind w:right="709"/>
        <w:jc w:val="center"/>
        <w:rPr>
          <w:rFonts w:eastAsia="Times New Roman"/>
          <w:sz w:val="28"/>
        </w:rPr>
      </w:pPr>
    </w:p>
    <w:p w14:paraId="6BD2D29B" w14:textId="092A7B4B" w:rsidR="009128DE" w:rsidRPr="00CD1A56" w:rsidRDefault="009128DE" w:rsidP="00665734">
      <w:pPr>
        <w:rPr>
          <w:rFonts w:eastAsia="Times New Roman"/>
        </w:rPr>
      </w:pPr>
      <w:r w:rsidRPr="00CD1A56">
        <w:rPr>
          <w:rFonts w:eastAsia="Times New Roman"/>
        </w:rPr>
        <w:br w:type="page"/>
      </w:r>
    </w:p>
    <w:p w14:paraId="3DC8AF9B" w14:textId="77777777" w:rsidR="00CE06D2" w:rsidRPr="00CD1A56" w:rsidRDefault="00CE06D2" w:rsidP="00665734">
      <w:pPr>
        <w:ind w:right="709"/>
        <w:jc w:val="center"/>
        <w:rPr>
          <w:rFonts w:eastAsia="Times New Roman"/>
        </w:rPr>
      </w:pPr>
    </w:p>
    <w:p w14:paraId="404083D6" w14:textId="6038B630" w:rsidR="00CE06D2" w:rsidRPr="00CD1A56" w:rsidRDefault="00985AB5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3.</w:t>
      </w:r>
      <w:r w:rsidR="008C3E2C" w:rsidRPr="00CD1A56">
        <w:rPr>
          <w:rFonts w:eastAsia="Times New Roman"/>
          <w:sz w:val="28"/>
        </w:rPr>
        <w:t xml:space="preserve"> </w:t>
      </w:r>
      <w:r w:rsidRPr="00CD1A56">
        <w:rPr>
          <w:rFonts w:eastAsia="Times New Roman"/>
          <w:sz w:val="28"/>
        </w:rPr>
        <w:t xml:space="preserve">Установка автоматического сохранения резервной копии </w:t>
      </w:r>
      <w:r w:rsidR="00CE06D2" w:rsidRPr="00CD1A56">
        <w:rPr>
          <w:rFonts w:eastAsia="Times New Roman"/>
          <w:sz w:val="28"/>
        </w:rPr>
        <w:t>(Рис. 27)</w:t>
      </w:r>
    </w:p>
    <w:p w14:paraId="2BFA69A6" w14:textId="1D07687F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88895D2" wp14:editId="7F37C55F">
            <wp:extent cx="3114675" cy="2543175"/>
            <wp:effectExtent l="0" t="0" r="9525" b="9525"/>
            <wp:docPr id="1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220" cy="254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E13E" w14:textId="09853ED2" w:rsidR="00985AB5" w:rsidRPr="00CD1A56" w:rsidRDefault="00EA58F1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унок</w:t>
      </w:r>
      <w:r w:rsidR="00985AB5" w:rsidRPr="00CD1A56">
        <w:rPr>
          <w:rFonts w:eastAsia="Times New Roman"/>
          <w:sz w:val="28"/>
        </w:rPr>
        <w:t xml:space="preserve"> 27 –</w:t>
      </w:r>
      <w:r w:rsidR="008C1943" w:rsidRPr="00CD1A56">
        <w:rPr>
          <w:rFonts w:eastAsia="Times New Roman"/>
          <w:sz w:val="28"/>
        </w:rPr>
        <w:t xml:space="preserve"> </w:t>
      </w:r>
      <w:r w:rsidR="00985AB5" w:rsidRPr="00CD1A56">
        <w:rPr>
          <w:rFonts w:eastAsia="Times New Roman"/>
          <w:sz w:val="28"/>
        </w:rPr>
        <w:t>Автоматическое сохранение</w:t>
      </w:r>
      <w:r w:rsidRPr="00CD1A56">
        <w:rPr>
          <w:rFonts w:eastAsia="Times New Roman"/>
          <w:sz w:val="28"/>
        </w:rPr>
        <w:t>.</w:t>
      </w:r>
    </w:p>
    <w:p w14:paraId="4FD4DC7E" w14:textId="135D6F17" w:rsidR="00985AB5" w:rsidRPr="00CD1A56" w:rsidRDefault="00985AB5" w:rsidP="00665734">
      <w:pPr>
        <w:rPr>
          <w:rFonts w:eastAsia="Times New Roman"/>
        </w:rPr>
      </w:pPr>
      <w:r w:rsidRPr="00CD1A56">
        <w:rPr>
          <w:rFonts w:eastAsia="Times New Roman"/>
        </w:rPr>
        <w:t xml:space="preserve">                  </w:t>
      </w:r>
    </w:p>
    <w:p w14:paraId="5778F043" w14:textId="66EDC5DB" w:rsidR="00CE06D2" w:rsidRPr="00CD1A56" w:rsidRDefault="00985AB5" w:rsidP="00665734">
      <w:pPr>
        <w:ind w:right="-13" w:firstLine="851"/>
        <w:jc w:val="both"/>
      </w:pPr>
      <w:r w:rsidRPr="00CD1A56">
        <w:rPr>
          <w:rFonts w:eastAsia="Times New Roman"/>
          <w:sz w:val="28"/>
        </w:rPr>
        <w:t xml:space="preserve">4. Архивация </w:t>
      </w:r>
      <w:r w:rsidR="00CE06D2" w:rsidRPr="00CD1A56">
        <w:rPr>
          <w:rFonts w:eastAsia="Times New Roman"/>
          <w:sz w:val="28"/>
        </w:rPr>
        <w:t xml:space="preserve">данных </w:t>
      </w:r>
      <w:r w:rsidR="00CE06D2" w:rsidRPr="00CD1A56">
        <w:t>(</w:t>
      </w:r>
      <w:r w:rsidR="00CE06D2" w:rsidRPr="00CD1A56">
        <w:rPr>
          <w:sz w:val="28"/>
        </w:rPr>
        <w:t>Рис 28)</w:t>
      </w:r>
    </w:p>
    <w:p w14:paraId="00088E23" w14:textId="77777777" w:rsidR="00CE06D2" w:rsidRPr="00CD1A56" w:rsidRDefault="00CE06D2" w:rsidP="00665734">
      <w:pPr>
        <w:ind w:left="1065"/>
      </w:pPr>
    </w:p>
    <w:p w14:paraId="341BA6DD" w14:textId="63C353F6" w:rsidR="00985AB5" w:rsidRPr="00CD1A56" w:rsidRDefault="00985AB5" w:rsidP="00665734">
      <w:pPr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A12F731" wp14:editId="45DF52AE">
            <wp:extent cx="4505325" cy="2943225"/>
            <wp:effectExtent l="0" t="0" r="9525" b="9525"/>
            <wp:docPr id="1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686" cy="294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D4501" w14:textId="2C3A9B73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8 – Архивация файла</w:t>
      </w:r>
      <w:r w:rsidR="00EA58F1" w:rsidRPr="00CD1A56">
        <w:rPr>
          <w:rFonts w:eastAsia="Times New Roman"/>
          <w:sz w:val="28"/>
        </w:rPr>
        <w:t>.</w:t>
      </w:r>
    </w:p>
    <w:p w14:paraId="7AACED3C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571607A3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032FE756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3D9622E7" w14:textId="77777777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 xml:space="preserve">5. Выбор архива с которого требуется восстановить удаленный </w:t>
      </w:r>
      <w:proofErr w:type="spellStart"/>
      <w:r w:rsidRPr="00CD1A56">
        <w:rPr>
          <w:rFonts w:eastAsia="Times New Roman"/>
          <w:sz w:val="28"/>
        </w:rPr>
        <w:t>Backup</w:t>
      </w:r>
      <w:proofErr w:type="spellEnd"/>
      <w:r w:rsidRPr="00CD1A56">
        <w:rPr>
          <w:rFonts w:eastAsia="Times New Roman"/>
          <w:sz w:val="28"/>
        </w:rPr>
        <w:t xml:space="preserve"> </w:t>
      </w:r>
      <w:proofErr w:type="spellStart"/>
      <w:r w:rsidRPr="00CD1A56">
        <w:rPr>
          <w:rFonts w:eastAsia="Times New Roman"/>
          <w:sz w:val="28"/>
        </w:rPr>
        <w:t>file</w:t>
      </w:r>
      <w:proofErr w:type="spellEnd"/>
      <w:r w:rsidR="00CE06D2" w:rsidRPr="00CD1A56">
        <w:rPr>
          <w:rFonts w:eastAsia="Times New Roman"/>
          <w:sz w:val="28"/>
        </w:rPr>
        <w:t xml:space="preserve"> (Рис. 29)</w:t>
      </w:r>
    </w:p>
    <w:p w14:paraId="6701AE8C" w14:textId="77777777" w:rsidR="003F4AC7" w:rsidRPr="00CD1A56" w:rsidRDefault="003F4AC7" w:rsidP="00665734">
      <w:pPr>
        <w:ind w:right="-13"/>
        <w:jc w:val="both"/>
        <w:rPr>
          <w:rFonts w:eastAsia="Times New Roman"/>
        </w:rPr>
      </w:pPr>
    </w:p>
    <w:p w14:paraId="54FCA18A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28DF8A86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305CF028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52983399" w14:textId="1CEFC149" w:rsidR="003F4AC7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lastRenderedPageBreak/>
        <w:drawing>
          <wp:inline distT="0" distB="0" distL="0" distR="0" wp14:anchorId="51F4CD47" wp14:editId="6E1A3BC9">
            <wp:extent cx="3457575" cy="2133600"/>
            <wp:effectExtent l="0" t="0" r="9525" b="0"/>
            <wp:docPr id="1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123" cy="21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3DD68" w14:textId="40BBE727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9 – Выбор архива для восстановления</w:t>
      </w:r>
      <w:r w:rsidR="00EA58F1" w:rsidRPr="00CD1A56">
        <w:rPr>
          <w:rFonts w:eastAsia="Times New Roman"/>
          <w:sz w:val="28"/>
        </w:rPr>
        <w:t>.</w:t>
      </w:r>
    </w:p>
    <w:p w14:paraId="08586BA5" w14:textId="77777777" w:rsidR="00985AB5" w:rsidRPr="00CD1A56" w:rsidRDefault="00985AB5" w:rsidP="00665734">
      <w:pPr>
        <w:jc w:val="center"/>
        <w:rPr>
          <w:rFonts w:eastAsia="Times New Roman"/>
          <w:sz w:val="28"/>
        </w:rPr>
      </w:pPr>
    </w:p>
    <w:p w14:paraId="7188E297" w14:textId="70C80BF7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6</w:t>
      </w:r>
      <w:r w:rsidR="00CE06D2" w:rsidRPr="00CD1A56">
        <w:rPr>
          <w:rFonts w:eastAsia="Times New Roman"/>
          <w:sz w:val="28"/>
        </w:rPr>
        <w:t>.</w:t>
      </w:r>
      <w:r w:rsidRPr="00CD1A56">
        <w:rPr>
          <w:rFonts w:eastAsia="Times New Roman"/>
          <w:sz w:val="28"/>
        </w:rPr>
        <w:t xml:space="preserve"> Выбор файла для </w:t>
      </w:r>
      <w:r w:rsidR="00CE06D2" w:rsidRPr="00CD1A56">
        <w:rPr>
          <w:rFonts w:eastAsia="Times New Roman"/>
          <w:sz w:val="28"/>
        </w:rPr>
        <w:t>восстановления (Рис. 30)</w:t>
      </w:r>
    </w:p>
    <w:p w14:paraId="457FE3FD" w14:textId="77777777" w:rsidR="00AD10EC" w:rsidRPr="00CD1A56" w:rsidRDefault="00AD10EC" w:rsidP="00665734">
      <w:pPr>
        <w:ind w:right="-13" w:firstLine="851"/>
        <w:jc w:val="both"/>
        <w:rPr>
          <w:rFonts w:eastAsia="Times New Roman"/>
          <w:sz w:val="28"/>
        </w:rPr>
      </w:pPr>
    </w:p>
    <w:p w14:paraId="0D3FAFC6" w14:textId="4749B3F0" w:rsidR="00985AB5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F5E2AAF" wp14:editId="6A0FF4B7">
            <wp:extent cx="3943350" cy="2476500"/>
            <wp:effectExtent l="0" t="0" r="0" b="0"/>
            <wp:docPr id="1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877" cy="247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0FF6D" w14:textId="12981DC6" w:rsidR="00985AB5" w:rsidRPr="00CD1A56" w:rsidRDefault="00EA58F1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унок</w:t>
      </w:r>
      <w:r w:rsidR="00985AB5" w:rsidRPr="00CD1A56">
        <w:rPr>
          <w:rFonts w:eastAsia="Times New Roman"/>
          <w:sz w:val="28"/>
        </w:rPr>
        <w:t xml:space="preserve"> 30 – Выбор файла для восстановления</w:t>
      </w:r>
      <w:r w:rsidRPr="00CD1A56">
        <w:rPr>
          <w:rFonts w:eastAsia="Times New Roman"/>
          <w:sz w:val="28"/>
        </w:rPr>
        <w:t>.</w:t>
      </w:r>
    </w:p>
    <w:p w14:paraId="64BAF987" w14:textId="77777777" w:rsidR="00985AB5" w:rsidRPr="00CD1A56" w:rsidRDefault="00985AB5" w:rsidP="00665734">
      <w:pPr>
        <w:jc w:val="center"/>
        <w:rPr>
          <w:rFonts w:eastAsia="Times New Roman"/>
          <w:sz w:val="28"/>
        </w:rPr>
      </w:pPr>
    </w:p>
    <w:p w14:paraId="47172797" w14:textId="59CEBD61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</w:rPr>
        <w:t xml:space="preserve"> </w:t>
      </w:r>
      <w:r w:rsidRPr="00CD1A56">
        <w:rPr>
          <w:rFonts w:eastAsia="Times New Roman"/>
          <w:sz w:val="28"/>
        </w:rPr>
        <w:t xml:space="preserve">  </w:t>
      </w:r>
      <w:r w:rsidR="003F4AC7" w:rsidRPr="00CD1A56">
        <w:rPr>
          <w:rFonts w:eastAsia="Times New Roman"/>
          <w:sz w:val="28"/>
        </w:rPr>
        <w:t>7</w:t>
      </w:r>
      <w:r w:rsidRPr="00CD1A56">
        <w:rPr>
          <w:rFonts w:eastAsia="Times New Roman"/>
          <w:sz w:val="28"/>
        </w:rPr>
        <w:t>. Файл восстановился</w:t>
      </w:r>
      <w:proofErr w:type="gramStart"/>
      <w:r w:rsidRPr="00CD1A56">
        <w:rPr>
          <w:rFonts w:eastAsia="Times New Roman"/>
          <w:sz w:val="28"/>
        </w:rPr>
        <w:t xml:space="preserve">  </w:t>
      </w:r>
      <w:r w:rsidR="00CE06D2" w:rsidRPr="00CD1A56">
        <w:rPr>
          <w:rFonts w:eastAsia="Times New Roman"/>
          <w:sz w:val="28"/>
        </w:rPr>
        <w:t xml:space="preserve"> (</w:t>
      </w:r>
      <w:proofErr w:type="gramEnd"/>
      <w:r w:rsidR="00CE06D2" w:rsidRPr="00CD1A56">
        <w:rPr>
          <w:rFonts w:eastAsia="Times New Roman"/>
          <w:sz w:val="28"/>
        </w:rPr>
        <w:t>Рис. 31)</w:t>
      </w:r>
    </w:p>
    <w:p w14:paraId="6B4418E3" w14:textId="77777777" w:rsidR="00AD10EC" w:rsidRPr="00CD1A56" w:rsidRDefault="00AD10EC" w:rsidP="00665734">
      <w:pPr>
        <w:ind w:right="-13" w:firstLine="851"/>
        <w:jc w:val="both"/>
        <w:rPr>
          <w:rFonts w:eastAsia="Times New Roman"/>
          <w:sz w:val="28"/>
        </w:rPr>
      </w:pPr>
    </w:p>
    <w:p w14:paraId="01025F43" w14:textId="6080C51F" w:rsidR="00985AB5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4970F77B" wp14:editId="0DD30DB7">
            <wp:extent cx="4095750" cy="1990725"/>
            <wp:effectExtent l="0" t="0" r="0" b="9525"/>
            <wp:docPr id="1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847" cy="199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9E8A2" w14:textId="36C0F0C8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 xml:space="preserve">унок </w:t>
      </w:r>
      <w:r w:rsidRPr="00CD1A56">
        <w:rPr>
          <w:rFonts w:eastAsia="Times New Roman"/>
          <w:sz w:val="28"/>
        </w:rPr>
        <w:t>31 – Файл восстановлен</w:t>
      </w:r>
      <w:r w:rsidR="00EA58F1" w:rsidRPr="00CD1A56">
        <w:rPr>
          <w:rFonts w:eastAsia="Times New Roman"/>
          <w:sz w:val="28"/>
        </w:rPr>
        <w:t>.</w:t>
      </w:r>
    </w:p>
    <w:p w14:paraId="530D489B" w14:textId="77777777" w:rsidR="00985AB5" w:rsidRPr="00CD1A56" w:rsidRDefault="00985AB5" w:rsidP="00665734"/>
    <w:p w14:paraId="3FA75626" w14:textId="482A3E4E" w:rsidR="00985AB5" w:rsidRPr="00CD1A56" w:rsidRDefault="00985AB5" w:rsidP="00665734"/>
    <w:p w14:paraId="21FAFC83" w14:textId="41BAA901" w:rsidR="00985AB5" w:rsidRPr="00CD1A56" w:rsidRDefault="00985AB5" w:rsidP="00665734">
      <w:pPr>
        <w:rPr>
          <w:rFonts w:eastAsia="Times New Roman"/>
          <w:sz w:val="28"/>
          <w:szCs w:val="28"/>
        </w:rPr>
      </w:pPr>
    </w:p>
    <w:p w14:paraId="3A9A216A" w14:textId="20E1BB02" w:rsidR="007C7BCB" w:rsidRPr="00CD1A56" w:rsidRDefault="007C7BCB" w:rsidP="00665734">
      <w:pPr>
        <w:pStyle w:val="af3"/>
        <w:spacing w:line="360" w:lineRule="auto"/>
        <w:ind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1</w:t>
      </w:r>
      <w:r w:rsidR="00733DF0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.04.2021</w:t>
      </w:r>
    </w:p>
    <w:p w14:paraId="4600C3C3" w14:textId="77777777" w:rsidR="007C7BCB" w:rsidRPr="00CD1A56" w:rsidRDefault="007C7BCB" w:rsidP="00665734">
      <w:pPr>
        <w:pStyle w:val="af3"/>
        <w:spacing w:line="360" w:lineRule="auto"/>
        <w:ind w:right="709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Методы, виды и способы резервного копирования </w:t>
      </w:r>
    </w:p>
    <w:p w14:paraId="2662EB08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</w:rPr>
      </w:pPr>
      <w:r w:rsidRPr="00CD1A56">
        <w:rPr>
          <w:sz w:val="28"/>
        </w:rPr>
        <w:t xml:space="preserve">Виды резервных копирований, которые должны быть в ИС </w:t>
      </w:r>
      <w:r w:rsidRPr="00CD1A56">
        <w:rPr>
          <w:sz w:val="28"/>
          <w:lang w:val="en-US"/>
        </w:rPr>
        <w:t>Coral</w:t>
      </w:r>
      <w:r w:rsidRPr="00CD1A56">
        <w:rPr>
          <w:sz w:val="28"/>
        </w:rPr>
        <w:t xml:space="preserve"> </w:t>
      </w:r>
      <w:r w:rsidRPr="00CD1A56">
        <w:rPr>
          <w:sz w:val="28"/>
          <w:lang w:val="en-US"/>
        </w:rPr>
        <w:t>Travel</w:t>
      </w:r>
    </w:p>
    <w:p w14:paraId="3BDF478E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40"/>
          <w:szCs w:val="28"/>
        </w:rPr>
      </w:pPr>
      <w:r w:rsidRPr="00CD1A56">
        <w:rPr>
          <w:bCs/>
          <w:sz w:val="28"/>
          <w:szCs w:val="20"/>
        </w:rPr>
        <w:t>Полное резервное копирование</w:t>
      </w:r>
    </w:p>
    <w:p w14:paraId="7FC8EE85" w14:textId="77777777" w:rsidR="007C7BCB" w:rsidRPr="00CD1A56" w:rsidRDefault="007C7BCB" w:rsidP="00665734">
      <w:pPr>
        <w:spacing w:line="360" w:lineRule="auto"/>
        <w:ind w:right="-13"/>
        <w:jc w:val="both"/>
        <w:rPr>
          <w:rFonts w:eastAsia="Times New Roman"/>
          <w:sz w:val="28"/>
          <w:szCs w:val="28"/>
        </w:rPr>
      </w:pPr>
      <w:r w:rsidRPr="00CD1A56">
        <w:rPr>
          <w:sz w:val="28"/>
          <w:szCs w:val="28"/>
          <w:shd w:val="clear" w:color="auto" w:fill="FFFFFF"/>
        </w:rPr>
        <w:t xml:space="preserve">Полное резервное копирование должно проводится 1 раз каждую неделю.  </w:t>
      </w:r>
    </w:p>
    <w:p w14:paraId="5A735FA6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40"/>
          <w:szCs w:val="28"/>
        </w:rPr>
      </w:pPr>
      <w:r w:rsidRPr="00CD1A56">
        <w:rPr>
          <w:sz w:val="28"/>
          <w:szCs w:val="28"/>
        </w:rPr>
        <w:t>Холодное резервное копирование</w:t>
      </w:r>
    </w:p>
    <w:p w14:paraId="17293C8C" w14:textId="77777777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>Холодное копирование нужно для хранения документов, данных о клиентах. Данное копирование должно проводится раз в полгода (6 месяцев)</w:t>
      </w:r>
    </w:p>
    <w:p w14:paraId="24048726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28"/>
          <w:szCs w:val="28"/>
          <w:shd w:val="clear" w:color="auto" w:fill="FFFFFF"/>
        </w:rPr>
      </w:pPr>
      <w:r w:rsidRPr="00CD1A56">
        <w:rPr>
          <w:sz w:val="28"/>
          <w:szCs w:val="28"/>
          <w:shd w:val="clear" w:color="auto" w:fill="FFFFFF"/>
        </w:rPr>
        <w:t>Горячее резервное копирование</w:t>
      </w:r>
    </w:p>
    <w:p w14:paraId="08DCD3B4" w14:textId="56117E5C" w:rsidR="00446BE9" w:rsidRPr="00CD1A56" w:rsidRDefault="007C7BCB" w:rsidP="00665734">
      <w:pPr>
        <w:spacing w:line="360" w:lineRule="auto"/>
        <w:ind w:right="-13" w:firstLine="851"/>
        <w:jc w:val="both"/>
        <w:rPr>
          <w:sz w:val="28"/>
          <w:szCs w:val="28"/>
          <w:shd w:val="clear" w:color="auto" w:fill="FFFFFF"/>
        </w:rPr>
      </w:pPr>
      <w:r w:rsidRPr="00CD1A56">
        <w:rPr>
          <w:sz w:val="28"/>
          <w:shd w:val="clear" w:color="auto" w:fill="FFFFFF"/>
        </w:rPr>
        <w:t xml:space="preserve"> Горячее копирование должно хранить информацию о клиентах и документов. Горячее копирование должно проводится раз в день </w:t>
      </w:r>
      <w:r w:rsidRPr="00CD1A56">
        <w:rPr>
          <w:sz w:val="28"/>
          <w:szCs w:val="28"/>
          <w:shd w:val="clear" w:color="auto" w:fill="FFFFFF"/>
        </w:rPr>
        <w:t xml:space="preserve">после проведения резервных копий мы обезопасили себя от возможной потери данных. Каждое проведенное копирование будет проводится раз в определенное время. </w:t>
      </w:r>
    </w:p>
    <w:p w14:paraId="5CAF8F18" w14:textId="5866CC8C" w:rsidR="007C7BCB" w:rsidRPr="00CD1A56" w:rsidRDefault="00446BE9" w:rsidP="00665734">
      <w:pPr>
        <w:ind w:right="-13"/>
        <w:rPr>
          <w:sz w:val="28"/>
          <w:szCs w:val="28"/>
          <w:shd w:val="clear" w:color="auto" w:fill="FFFFFF"/>
        </w:rPr>
      </w:pPr>
      <w:r w:rsidRPr="00CD1A56">
        <w:rPr>
          <w:sz w:val="28"/>
          <w:szCs w:val="28"/>
          <w:shd w:val="clear" w:color="auto" w:fill="FFFFFF"/>
        </w:rPr>
        <w:br w:type="page"/>
      </w:r>
    </w:p>
    <w:p w14:paraId="1AB261F5" w14:textId="37313CDA" w:rsidR="007C7BCB" w:rsidRPr="00CD1A56" w:rsidRDefault="007C7BCB" w:rsidP="00665734">
      <w:pPr>
        <w:pStyle w:val="af3"/>
        <w:tabs>
          <w:tab w:val="left" w:pos="3795"/>
        </w:tabs>
        <w:spacing w:line="360" w:lineRule="auto"/>
        <w:ind w:left="0" w:right="709"/>
        <w:jc w:val="right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lastRenderedPageBreak/>
        <w:t>1</w:t>
      </w:r>
      <w:r w:rsidR="00733DF0" w:rsidRPr="00CD1A56">
        <w:rPr>
          <w:bCs/>
          <w:sz w:val="28"/>
          <w:szCs w:val="28"/>
        </w:rPr>
        <w:t>5</w:t>
      </w:r>
      <w:r w:rsidRPr="00CD1A56">
        <w:rPr>
          <w:bCs/>
          <w:sz w:val="28"/>
          <w:szCs w:val="28"/>
        </w:rPr>
        <w:t>.04.2021</w:t>
      </w:r>
    </w:p>
    <w:p w14:paraId="196E28F7" w14:textId="77777777" w:rsidR="00425223" w:rsidRPr="00CD1A56" w:rsidRDefault="00425223" w:rsidP="00665734">
      <w:pPr>
        <w:pStyle w:val="af3"/>
        <w:tabs>
          <w:tab w:val="left" w:pos="3795"/>
        </w:tabs>
        <w:spacing w:line="360" w:lineRule="auto"/>
        <w:ind w:left="0" w:right="709"/>
        <w:jc w:val="center"/>
        <w:rPr>
          <w:b/>
          <w:bCs/>
          <w:sz w:val="28"/>
          <w:szCs w:val="28"/>
        </w:rPr>
      </w:pPr>
      <w:r w:rsidRPr="00CD1A56">
        <w:rPr>
          <w:b/>
          <w:sz w:val="28"/>
          <w:szCs w:val="28"/>
        </w:rPr>
        <w:t>Составление плана, интервалы резервного копирования</w:t>
      </w:r>
    </w:p>
    <w:p w14:paraId="056BC67B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36E7AB8D" wp14:editId="70AD139D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36" name="Прямоугольник 136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72BE03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Прямая со стрелкой 137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8" name="Прямая со стрелкой 138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9" name="Прямая со стрелкой 139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" name="Прямая со стрелкой 145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" name="Прямоугольник 146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B450A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5D9483F2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31DB5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6C575CE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23F4A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1A42D28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3CBFE0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0799E2F9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0FA4C6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423102D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7AB8D" id="Группа 134" o:spid="_x0000_s1077" style="position:absolute;left:0;text-align:left;margin-left:-24.15pt;margin-top:6.85pt;width:48.8pt;height:441.35pt;z-index:251665408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">
                <v:group id="Группа 135" o:spid="_x0000_s1078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Прямоугольник 136" o:spid="_x0000_s1079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072BE03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7" o:spid="_x0000_s1080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" filled="t" strokeweight="2.25pt">
                    <v:stroke joinstyle="miter"/>
                  </v:shape>
                  <v:shape id="Прямая со стрелкой 138" o:spid="_x0000_s1081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" filled="t" strokeweight="2.25pt">
                    <v:stroke joinstyle="miter"/>
                  </v:shape>
                  <v:shape id="Прямая со стрелкой 139" o:spid="_x0000_s1082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" filled="t" strokeweight="2.25pt">
                    <v:stroke joinstyle="miter"/>
                  </v:shape>
                  <v:shape id="Прямая со стрелкой 140" o:spid="_x0000_s1083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" filled="t" strokeweight="2.25pt">
                    <v:stroke joinstyle="miter"/>
                  </v:shape>
                  <v:shape id="Прямая со стрелкой 141" o:spid="_x0000_s1084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" filled="t" strokeweight="2.25pt">
                    <v:stroke joinstyle="miter"/>
                  </v:shape>
                  <v:shape id="Прямая со стрелкой 142" o:spid="_x0000_s1085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" filled="t" strokeweight="2.25pt">
                    <v:stroke joinstyle="miter"/>
                  </v:shape>
                  <v:shape id="Прямая со стрелкой 143" o:spid="_x0000_s1086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" filled="t" strokeweight="2.25pt">
                    <v:stroke joinstyle="miter"/>
                  </v:shape>
                  <v:shape id="Прямая со стрелкой 144" o:spid="_x0000_s1087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" filled="t" strokeweight="2.25pt">
                    <v:stroke joinstyle="miter"/>
                  </v:shape>
                  <v:shape id="Прямая со стрелкой 145" o:spid="_x0000_s1088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" filled="t" strokeweight="2.25pt">
                    <v:stroke joinstyle="miter"/>
                  </v:shape>
                  <v:rect id="Прямоугольник 146" o:spid="_x0000_s1089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" filled="f" stroked="f">
                    <v:textbox inset="2.53958mm,1.2694mm,2.53958mm,1.2694mm">
                      <w:txbxContent>
                        <w:p w14:paraId="57FB450A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5D9483F2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7" o:spid="_x0000_s1090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" filled="f" stroked="f">
                    <v:textbox inset="2.53958mm,1.2694mm,2.53958mm,1.2694mm">
                      <w:txbxContent>
                        <w:p w14:paraId="24C31DB5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6C575CE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8" o:spid="_x0000_s1091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" filled="f" stroked="f">
                    <v:textbox inset="2.53958mm,1.2694mm,2.53958mm,1.2694mm">
                      <w:txbxContent>
                        <w:p w14:paraId="3D023F4A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1A42D28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9" o:spid="_x0000_s109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" filled="f" stroked="f">
                    <v:textbox inset="2.53958mm,1.2694mm,2.53958mm,1.2694mm">
                      <w:txbxContent>
                        <w:p w14:paraId="7A3CBFE0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0799E2F9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0" o:spid="_x0000_s1093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" filled="f" stroked="f">
                    <v:textbox inset="2.53958mm,1.2694mm,2.53958mm,1.2694mm">
                      <w:txbxContent>
                        <w:p w14:paraId="1B0FA4C6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423102D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12AA0C7E" w14:textId="77777777" w:rsidR="00A46607" w:rsidRPr="00CD1A56" w:rsidRDefault="00A46607" w:rsidP="0066573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20ADECE8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B663D6C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2C4F3A78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682C616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A46607" w:rsidRPr="00CD1A56" w14:paraId="0260F403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11F6388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DE424C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462EE6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A46607" w:rsidRPr="00CD1A56" w14:paraId="7546BDA6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5C7DBD9A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EDFA4B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4BF2DA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A46607" w:rsidRPr="00CD1A56" w14:paraId="4A9554C5" w14:textId="77777777" w:rsidTr="0067312D">
        <w:trPr>
          <w:trHeight w:val="530"/>
        </w:trPr>
        <w:tc>
          <w:tcPr>
            <w:tcW w:w="3012" w:type="dxa"/>
            <w:vAlign w:val="center"/>
          </w:tcPr>
          <w:p w14:paraId="35E677A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589F0C0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7E5EBD5" w14:textId="1912432D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Зайцев М.Ф.</w:t>
            </w:r>
          </w:p>
        </w:tc>
      </w:tr>
      <w:tr w:rsidR="00A46607" w:rsidRPr="00CD1A56" w14:paraId="3316DFBB" w14:textId="77777777" w:rsidTr="0067312D">
        <w:trPr>
          <w:trHeight w:val="146"/>
        </w:trPr>
        <w:tc>
          <w:tcPr>
            <w:tcW w:w="3012" w:type="dxa"/>
            <w:vAlign w:val="center"/>
          </w:tcPr>
          <w:p w14:paraId="5DE1F64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0B23DD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0FC1DF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A46607" w:rsidRPr="00CD1A56" w14:paraId="02132590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0F91CF98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7D5B8B5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D1BE45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6607" w:rsidRPr="00CD1A56" w14:paraId="32A86DA2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3394BDE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C45664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D70FD0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46607" w:rsidRPr="00CD1A56" w14:paraId="7BF5EE06" w14:textId="77777777" w:rsidTr="0067312D">
        <w:trPr>
          <w:trHeight w:val="672"/>
        </w:trPr>
        <w:tc>
          <w:tcPr>
            <w:tcW w:w="3012" w:type="dxa"/>
            <w:vAlign w:val="center"/>
          </w:tcPr>
          <w:p w14:paraId="0282A32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B953E6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8D484C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A46607" w:rsidRPr="00CD1A56" w14:paraId="3731663F" w14:textId="77777777" w:rsidTr="0067312D">
        <w:trPr>
          <w:trHeight w:val="483"/>
        </w:trPr>
        <w:tc>
          <w:tcPr>
            <w:tcW w:w="3012" w:type="dxa"/>
            <w:vAlign w:val="center"/>
          </w:tcPr>
          <w:p w14:paraId="24B95D6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6422B8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38D1A28" w14:textId="5A11A14A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Киселёв Р.В.</w:t>
            </w:r>
          </w:p>
        </w:tc>
      </w:tr>
      <w:tr w:rsidR="00A46607" w:rsidRPr="00CD1A56" w14:paraId="099A1466" w14:textId="77777777" w:rsidTr="0067312D">
        <w:trPr>
          <w:trHeight w:val="660"/>
        </w:trPr>
        <w:tc>
          <w:tcPr>
            <w:tcW w:w="3012" w:type="dxa"/>
            <w:vAlign w:val="center"/>
          </w:tcPr>
          <w:p w14:paraId="7D2C401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5A2F3C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76F72F5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A46607" w:rsidRPr="00CD1A56" w14:paraId="463BA19C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770D360A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0DF052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6D6B71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6607" w:rsidRPr="00CD1A56" w14:paraId="452A6524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78B3C1D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3209C6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51D6EA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A46607" w:rsidRPr="00CD1A56" w14:paraId="6942DF8A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0676EE9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BAB1E60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EB8F95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A46607" w:rsidRPr="00CD1A56" w14:paraId="67213811" w14:textId="77777777" w:rsidTr="0067312D">
        <w:trPr>
          <w:trHeight w:val="456"/>
        </w:trPr>
        <w:tc>
          <w:tcPr>
            <w:tcW w:w="3012" w:type="dxa"/>
            <w:vAlign w:val="center"/>
          </w:tcPr>
          <w:p w14:paraId="458695E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31F13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200E36A" w14:textId="605F71A3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Орлов С.Г.</w:t>
            </w:r>
          </w:p>
        </w:tc>
      </w:tr>
      <w:tr w:rsidR="00A46607" w:rsidRPr="00CD1A56" w14:paraId="3F4D151B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0070C6DC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189A1DE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813811E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76F837C8" w14:textId="2D4ACBB2" w:rsidR="00425223" w:rsidRPr="00CD1A56" w:rsidRDefault="00A46607" w:rsidP="00665734">
      <w:r w:rsidRPr="00CD1A56">
        <w:br w:type="page"/>
      </w:r>
    </w:p>
    <w:p w14:paraId="581B0F9F" w14:textId="77777777" w:rsidR="007C7BCB" w:rsidRPr="00CD1A56" w:rsidRDefault="007C7BCB" w:rsidP="00665734">
      <w:pPr>
        <w:pStyle w:val="af3"/>
        <w:tabs>
          <w:tab w:val="left" w:pos="3795"/>
        </w:tabs>
        <w:spacing w:line="360" w:lineRule="auto"/>
        <w:ind w:left="0" w:rightChars="-5" w:right="-12" w:firstLine="851"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lastRenderedPageBreak/>
        <w:t>Для информационной системы турагентства, должно использоваться серверное хранение резервных копий. В серверном хранение резервных копий должны хранится следующие данные:</w:t>
      </w:r>
    </w:p>
    <w:p w14:paraId="2133350F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Данные клиентов</w:t>
      </w:r>
    </w:p>
    <w:p w14:paraId="44874250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Данные работников</w:t>
      </w:r>
    </w:p>
    <w:p w14:paraId="1407C3F1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Контактные данные клиентов</w:t>
      </w:r>
    </w:p>
    <w:p w14:paraId="08F4B5F8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График работы сотрудников</w:t>
      </w:r>
    </w:p>
    <w:p w14:paraId="1D5B9509" w14:textId="2F8C3288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Результаты заявки клиентов</w:t>
      </w:r>
    </w:p>
    <w:p w14:paraId="5D714173" w14:textId="77777777" w:rsidR="007C7BCB" w:rsidRPr="00CD1A56" w:rsidRDefault="007C7BCB" w:rsidP="00665734">
      <w:pPr>
        <w:pStyle w:val="af3"/>
        <w:tabs>
          <w:tab w:val="left" w:pos="1134"/>
        </w:tabs>
        <w:spacing w:line="360" w:lineRule="auto"/>
        <w:ind w:left="0" w:rightChars="-5" w:right="-12" w:firstLine="851"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План резервного копирования:</w:t>
      </w:r>
    </w:p>
    <w:p w14:paraId="20F3BDA9" w14:textId="5D4B6A1C" w:rsidR="007C7BCB" w:rsidRPr="00CD1A56" w:rsidRDefault="009A611F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 xml:space="preserve">Необходимо проводить горячее резервное копирование каждый день в 20:00. Каждые 6 месяцев проводить холодное резервное копирование для надежности ИС. </w:t>
      </w:r>
    </w:p>
    <w:p w14:paraId="56568EBE" w14:textId="0E0252F1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>Сохранить образ компьютера для отката системы при необходимости</w:t>
      </w:r>
    </w:p>
    <w:p w14:paraId="274BD908" w14:textId="1025AC88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rightChars="-5" w:right="-12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Провести а</w:t>
      </w:r>
      <w:r w:rsidR="009C45A5" w:rsidRPr="00CD1A56">
        <w:rPr>
          <w:bCs/>
          <w:sz w:val="28"/>
          <w:szCs w:val="28"/>
        </w:rPr>
        <w:t xml:space="preserve">нализ резервного копирования </w:t>
      </w:r>
      <w:r w:rsidR="008956F2" w:rsidRPr="00CD1A56">
        <w:rPr>
          <w:bCs/>
          <w:sz w:val="28"/>
          <w:szCs w:val="28"/>
        </w:rPr>
        <w:t>выявить</w:t>
      </w:r>
      <w:r w:rsidR="009C45A5" w:rsidRPr="00CD1A56">
        <w:rPr>
          <w:bCs/>
          <w:sz w:val="28"/>
          <w:szCs w:val="28"/>
        </w:rPr>
        <w:t xml:space="preserve"> необходимост</w:t>
      </w:r>
      <w:r w:rsidR="008956F2" w:rsidRPr="00CD1A56">
        <w:rPr>
          <w:bCs/>
          <w:sz w:val="28"/>
          <w:szCs w:val="28"/>
        </w:rPr>
        <w:t>ь</w:t>
      </w:r>
      <w:r w:rsidR="009C45A5" w:rsidRPr="00CD1A56">
        <w:rPr>
          <w:bCs/>
          <w:sz w:val="28"/>
          <w:szCs w:val="28"/>
        </w:rPr>
        <w:t xml:space="preserve"> изменени</w:t>
      </w:r>
      <w:r w:rsidR="008956F2" w:rsidRPr="00CD1A56">
        <w:rPr>
          <w:bCs/>
          <w:sz w:val="28"/>
          <w:szCs w:val="28"/>
        </w:rPr>
        <w:t>я</w:t>
      </w:r>
      <w:r w:rsidR="009C45A5" w:rsidRPr="00CD1A56">
        <w:rPr>
          <w:bCs/>
          <w:sz w:val="28"/>
          <w:szCs w:val="28"/>
        </w:rPr>
        <w:t xml:space="preserve"> настроек </w:t>
      </w:r>
    </w:p>
    <w:p w14:paraId="5C9A058F" w14:textId="6E91BAEE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rightChars="-5" w:right="-12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>Обеспеч</w:t>
      </w:r>
      <w:r w:rsidR="008F5401" w:rsidRPr="00CD1A56">
        <w:rPr>
          <w:bCs/>
          <w:sz w:val="28"/>
          <w:szCs w:val="28"/>
        </w:rPr>
        <w:t xml:space="preserve">ить </w:t>
      </w:r>
      <w:r w:rsidR="009C45A5" w:rsidRPr="00CD1A56">
        <w:rPr>
          <w:bCs/>
          <w:sz w:val="28"/>
          <w:szCs w:val="28"/>
        </w:rPr>
        <w:t>хранени</w:t>
      </w:r>
      <w:r w:rsidR="008F5401" w:rsidRPr="00CD1A56">
        <w:rPr>
          <w:bCs/>
          <w:sz w:val="28"/>
          <w:szCs w:val="28"/>
        </w:rPr>
        <w:t>е</w:t>
      </w:r>
      <w:r w:rsidR="009C45A5" w:rsidRPr="00CD1A56">
        <w:rPr>
          <w:bCs/>
          <w:sz w:val="28"/>
          <w:szCs w:val="28"/>
        </w:rPr>
        <w:t xml:space="preserve"> резервных копий вне офиса</w:t>
      </w:r>
      <w:r w:rsidR="008F5401" w:rsidRPr="00CD1A56">
        <w:rPr>
          <w:bCs/>
          <w:sz w:val="28"/>
          <w:szCs w:val="28"/>
        </w:rPr>
        <w:t xml:space="preserve"> отдельным сервером</w:t>
      </w:r>
      <w:r w:rsidR="009C45A5" w:rsidRPr="00CD1A56">
        <w:rPr>
          <w:bCs/>
          <w:sz w:val="28"/>
          <w:szCs w:val="28"/>
        </w:rPr>
        <w:t xml:space="preserve"> для надежности</w:t>
      </w:r>
    </w:p>
    <w:p w14:paraId="4FDDA99A" w14:textId="77777777" w:rsidR="009C45A5" w:rsidRPr="00CD1A56" w:rsidRDefault="009C45A5" w:rsidP="00665734">
      <w:pPr>
        <w:pStyle w:val="af3"/>
        <w:tabs>
          <w:tab w:val="left" w:pos="284"/>
        </w:tabs>
        <w:spacing w:line="360" w:lineRule="auto"/>
        <w:ind w:left="360" w:rightChars="-5" w:right="-12"/>
        <w:contextualSpacing/>
        <w:jc w:val="both"/>
        <w:rPr>
          <w:bCs/>
          <w:sz w:val="28"/>
          <w:szCs w:val="28"/>
        </w:rPr>
      </w:pPr>
    </w:p>
    <w:p w14:paraId="52900D69" w14:textId="53F5C0D8" w:rsidR="007C7BCB" w:rsidRPr="00CD1A56" w:rsidRDefault="008C3E2C" w:rsidP="00665734">
      <w:pPr>
        <w:rPr>
          <w:sz w:val="28"/>
        </w:rPr>
      </w:pPr>
      <w:r w:rsidRPr="00CD1A56">
        <w:rPr>
          <w:sz w:val="28"/>
        </w:rPr>
        <w:br w:type="page"/>
      </w:r>
    </w:p>
    <w:p w14:paraId="697B002E" w14:textId="06C35C59" w:rsidR="00F837B1" w:rsidRPr="00CD1A56" w:rsidRDefault="00F837B1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16.04.2021</w:t>
      </w:r>
    </w:p>
    <w:p w14:paraId="0FBA6CE5" w14:textId="003A8388" w:rsidR="00F837B1" w:rsidRPr="00CD1A56" w:rsidRDefault="00F837B1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рименение экспертных систем в ИС</w:t>
      </w:r>
    </w:p>
    <w:p w14:paraId="5FD49627" w14:textId="065C8361" w:rsidR="00F837B1" w:rsidRPr="00CD1A56" w:rsidRDefault="00794D5B" w:rsidP="00665734">
      <w:pPr>
        <w:spacing w:line="360" w:lineRule="auto"/>
        <w:ind w:rightChars="-5" w:right="-12" w:firstLine="851"/>
        <w:jc w:val="both"/>
        <w:rPr>
          <w:sz w:val="28"/>
        </w:rPr>
      </w:pPr>
      <w:r w:rsidRPr="00CD1A56">
        <w:rPr>
          <w:sz w:val="28"/>
        </w:rPr>
        <w:t xml:space="preserve">На занятии я узнал, что </w:t>
      </w:r>
      <w:r w:rsidR="00F837B1" w:rsidRPr="00CD1A56">
        <w:rPr>
          <w:sz w:val="28"/>
        </w:rPr>
        <w:t>такое машинный интеллект. Это совокупность программных средств компьютера с помощью которых обеспечивается общение человека с машиной которое схоже с разговором между собой специалистов, решающих совместную задачу</w:t>
      </w:r>
    </w:p>
    <w:sectPr w:rsidR="00F837B1" w:rsidRPr="00CD1A56" w:rsidSect="00694E5A">
      <w:headerReference w:type="default" r:id="rId37"/>
      <w:footerReference w:type="default" r:id="rId38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2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4"/>
  </w:num>
  <w:num w:numId="4">
    <w:abstractNumId w:val="25"/>
  </w:num>
  <w:num w:numId="5">
    <w:abstractNumId w:val="31"/>
  </w:num>
  <w:num w:numId="6">
    <w:abstractNumId w:val="11"/>
  </w:num>
  <w:num w:numId="7">
    <w:abstractNumId w:val="22"/>
  </w:num>
  <w:num w:numId="8">
    <w:abstractNumId w:val="10"/>
  </w:num>
  <w:num w:numId="9">
    <w:abstractNumId w:val="8"/>
  </w:num>
  <w:num w:numId="10">
    <w:abstractNumId w:val="35"/>
  </w:num>
  <w:num w:numId="11">
    <w:abstractNumId w:val="2"/>
  </w:num>
  <w:num w:numId="12">
    <w:abstractNumId w:val="12"/>
  </w:num>
  <w:num w:numId="13">
    <w:abstractNumId w:val="19"/>
  </w:num>
  <w:num w:numId="14">
    <w:abstractNumId w:val="13"/>
  </w:num>
  <w:num w:numId="15">
    <w:abstractNumId w:val="37"/>
  </w:num>
  <w:num w:numId="16">
    <w:abstractNumId w:val="23"/>
  </w:num>
  <w:num w:numId="17">
    <w:abstractNumId w:val="38"/>
  </w:num>
  <w:num w:numId="18">
    <w:abstractNumId w:val="6"/>
  </w:num>
  <w:num w:numId="19">
    <w:abstractNumId w:val="30"/>
  </w:num>
  <w:num w:numId="20">
    <w:abstractNumId w:val="18"/>
  </w:num>
  <w:num w:numId="21">
    <w:abstractNumId w:val="1"/>
  </w:num>
  <w:num w:numId="22">
    <w:abstractNumId w:val="33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8"/>
  </w:num>
  <w:num w:numId="28">
    <w:abstractNumId w:val="34"/>
  </w:num>
  <w:num w:numId="29">
    <w:abstractNumId w:val="36"/>
  </w:num>
  <w:num w:numId="30">
    <w:abstractNumId w:val="9"/>
  </w:num>
  <w:num w:numId="31">
    <w:abstractNumId w:val="32"/>
  </w:num>
  <w:num w:numId="32">
    <w:abstractNumId w:val="20"/>
  </w:num>
  <w:num w:numId="33">
    <w:abstractNumId w:val="29"/>
  </w:num>
  <w:num w:numId="34">
    <w:abstractNumId w:val="24"/>
  </w:num>
  <w:num w:numId="35">
    <w:abstractNumId w:val="16"/>
  </w:num>
  <w:num w:numId="36">
    <w:abstractNumId w:val="27"/>
  </w:num>
  <w:num w:numId="37">
    <w:abstractNumId w:val="7"/>
  </w:num>
  <w:num w:numId="38">
    <w:abstractNumId w:val="15"/>
  </w:num>
  <w:num w:numId="3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22EA"/>
    <w:rsid w:val="001A2E12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5EB3"/>
    <w:rsid w:val="00286DED"/>
    <w:rsid w:val="0028778F"/>
    <w:rsid w:val="002973BA"/>
    <w:rsid w:val="00297E00"/>
    <w:rsid w:val="002A0A5D"/>
    <w:rsid w:val="002A2B64"/>
    <w:rsid w:val="002A2EFD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4D8"/>
    <w:rsid w:val="00337ABF"/>
    <w:rsid w:val="00341176"/>
    <w:rsid w:val="00342517"/>
    <w:rsid w:val="003425CA"/>
    <w:rsid w:val="00342EF7"/>
    <w:rsid w:val="00343DC1"/>
    <w:rsid w:val="00345575"/>
    <w:rsid w:val="003478F5"/>
    <w:rsid w:val="003543EC"/>
    <w:rsid w:val="0036109F"/>
    <w:rsid w:val="00361763"/>
    <w:rsid w:val="00373610"/>
    <w:rsid w:val="00374430"/>
    <w:rsid w:val="003744D9"/>
    <w:rsid w:val="00377EC6"/>
    <w:rsid w:val="00380CD7"/>
    <w:rsid w:val="00383D9B"/>
    <w:rsid w:val="00384D96"/>
    <w:rsid w:val="00384E93"/>
    <w:rsid w:val="00385272"/>
    <w:rsid w:val="0038730E"/>
    <w:rsid w:val="00394CF0"/>
    <w:rsid w:val="00395A45"/>
    <w:rsid w:val="00396494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AC7"/>
    <w:rsid w:val="003F4FBD"/>
    <w:rsid w:val="003F7253"/>
    <w:rsid w:val="00401D7E"/>
    <w:rsid w:val="00402C6F"/>
    <w:rsid w:val="00406BC0"/>
    <w:rsid w:val="00412F1C"/>
    <w:rsid w:val="004144ED"/>
    <w:rsid w:val="0041690B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34EB"/>
    <w:rsid w:val="004E68D8"/>
    <w:rsid w:val="004E729A"/>
    <w:rsid w:val="00514497"/>
    <w:rsid w:val="0051692C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2AFA"/>
    <w:rsid w:val="00573D3C"/>
    <w:rsid w:val="00575415"/>
    <w:rsid w:val="005754F2"/>
    <w:rsid w:val="005818BE"/>
    <w:rsid w:val="0058319F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5236"/>
    <w:rsid w:val="005F3DC8"/>
    <w:rsid w:val="005F419E"/>
    <w:rsid w:val="005F6AC9"/>
    <w:rsid w:val="006062F1"/>
    <w:rsid w:val="006064D6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D23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7028D7"/>
    <w:rsid w:val="007051E1"/>
    <w:rsid w:val="00705C60"/>
    <w:rsid w:val="00705F50"/>
    <w:rsid w:val="00706A80"/>
    <w:rsid w:val="00713581"/>
    <w:rsid w:val="007157A3"/>
    <w:rsid w:val="007165CA"/>
    <w:rsid w:val="0071679E"/>
    <w:rsid w:val="00722989"/>
    <w:rsid w:val="007231B5"/>
    <w:rsid w:val="0072378F"/>
    <w:rsid w:val="00723898"/>
    <w:rsid w:val="00731B71"/>
    <w:rsid w:val="00733DF0"/>
    <w:rsid w:val="00734427"/>
    <w:rsid w:val="00734714"/>
    <w:rsid w:val="00734857"/>
    <w:rsid w:val="00741F80"/>
    <w:rsid w:val="00743CE9"/>
    <w:rsid w:val="00744E70"/>
    <w:rsid w:val="00750536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CB"/>
    <w:rsid w:val="007D3B8B"/>
    <w:rsid w:val="007D3D4C"/>
    <w:rsid w:val="007D6CA4"/>
    <w:rsid w:val="007E3ACE"/>
    <w:rsid w:val="007E749D"/>
    <w:rsid w:val="007F3172"/>
    <w:rsid w:val="007F434C"/>
    <w:rsid w:val="007F4A61"/>
    <w:rsid w:val="007F4A96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7A04"/>
    <w:rsid w:val="00900BC4"/>
    <w:rsid w:val="009054D5"/>
    <w:rsid w:val="00911B1C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789C"/>
    <w:rsid w:val="00A200CA"/>
    <w:rsid w:val="00A249BD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3CE2"/>
    <w:rsid w:val="00B74C88"/>
    <w:rsid w:val="00B81A81"/>
    <w:rsid w:val="00B854BC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3BD8"/>
    <w:rsid w:val="00C54141"/>
    <w:rsid w:val="00C64B1B"/>
    <w:rsid w:val="00C66076"/>
    <w:rsid w:val="00C6614B"/>
    <w:rsid w:val="00C76B7B"/>
    <w:rsid w:val="00C817B4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B0D10"/>
    <w:rsid w:val="00DB20C8"/>
    <w:rsid w:val="00DB36D2"/>
    <w:rsid w:val="00DB6356"/>
    <w:rsid w:val="00DB76B3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1348"/>
    <w:rsid w:val="00E34ED4"/>
    <w:rsid w:val="00E36CF4"/>
    <w:rsid w:val="00E412C0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D553C"/>
    <w:rsid w:val="00FD5C3F"/>
    <w:rsid w:val="00FD713A"/>
    <w:rsid w:val="00FE5F3E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0079"/>
    <w:pPr>
      <w:spacing w:after="100"/>
    </w:p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57B-ACEA-47A9-8A17-CBB816E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3343</Words>
  <Characters>2367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4</cp:revision>
  <cp:lastPrinted>2019-11-25T07:00:00Z</cp:lastPrinted>
  <dcterms:created xsi:type="dcterms:W3CDTF">2021-05-21T10:48:00Z</dcterms:created>
  <dcterms:modified xsi:type="dcterms:W3CDTF">2021-05-25T08:51:00Z</dcterms:modified>
</cp:coreProperties>
</file>